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BF5">
        <w:rPr>
          <w:rFonts w:ascii="Century Gothic" w:hAnsi="Century Gothic"/>
          <w:color w:val="auto"/>
          <w:sz w:val="24"/>
        </w:rPr>
        <w:t xml:space="preserve">                    </w:t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84590E" w:rsidRPr="00320608" w:rsidRDefault="002C0C77" w:rsidP="0084590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SEGUND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EC7DA7" w:rsidRPr="00750282" w:rsidRDefault="002E6CBF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750282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750282">
        <w:rPr>
          <w:rFonts w:ascii="Verdana" w:hAnsi="Verdana" w:cs="Arial"/>
          <w:b/>
          <w:bCs/>
          <w:sz w:val="22"/>
          <w:szCs w:val="22"/>
        </w:rPr>
        <w:t>QUORUM</w:t>
      </w:r>
      <w:r w:rsidRPr="00750282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35699D" w:rsidRPr="00750282">
        <w:rPr>
          <w:rFonts w:ascii="Verdana" w:hAnsi="Verdana" w:cs="Arial"/>
          <w:b/>
          <w:sz w:val="22"/>
          <w:szCs w:val="22"/>
          <w:u w:val="double"/>
        </w:rPr>
        <w:t>QUADRAGÉSIMA</w:t>
      </w:r>
      <w:r w:rsidR="00C201AF">
        <w:rPr>
          <w:rFonts w:ascii="Verdana" w:hAnsi="Verdana" w:cs="Arial"/>
          <w:b/>
          <w:sz w:val="22"/>
          <w:szCs w:val="22"/>
          <w:u w:val="double"/>
        </w:rPr>
        <w:t xml:space="preserve"> PRIMEIRA</w:t>
      </w:r>
      <w:r w:rsidR="00C35E01" w:rsidRPr="00750282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750282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750282">
        <w:rPr>
          <w:rFonts w:ascii="Verdana" w:hAnsi="Verdana" w:cs="Arial"/>
          <w:sz w:val="22"/>
          <w:szCs w:val="22"/>
        </w:rPr>
        <w:t xml:space="preserve">, </w:t>
      </w:r>
      <w:r w:rsidR="00DD1EC4" w:rsidRPr="00750282">
        <w:rPr>
          <w:rFonts w:ascii="Verdana" w:hAnsi="Verdana" w:cs="Arial"/>
          <w:bCs/>
          <w:sz w:val="22"/>
          <w:szCs w:val="22"/>
        </w:rPr>
        <w:t xml:space="preserve">do </w:t>
      </w:r>
      <w:r w:rsidR="002C0C77" w:rsidRPr="00750282">
        <w:rPr>
          <w:rFonts w:ascii="Verdana" w:hAnsi="Verdana" w:cs="Arial"/>
          <w:bCs/>
          <w:sz w:val="22"/>
          <w:szCs w:val="22"/>
        </w:rPr>
        <w:t>Segundo</w:t>
      </w:r>
      <w:r w:rsidRPr="00750282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750282">
        <w:rPr>
          <w:rFonts w:ascii="Verdana" w:hAnsi="Verdana" w:cs="Arial"/>
          <w:bCs/>
          <w:sz w:val="22"/>
          <w:szCs w:val="22"/>
        </w:rPr>
        <w:t>Primeira</w:t>
      </w:r>
      <w:r w:rsidRPr="00750282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750282">
        <w:rPr>
          <w:rFonts w:ascii="Verdana" w:hAnsi="Verdana" w:cs="Arial"/>
          <w:bCs/>
          <w:sz w:val="22"/>
          <w:szCs w:val="22"/>
        </w:rPr>
        <w:t xml:space="preserve"> Primeira</w:t>
      </w:r>
      <w:r w:rsidRPr="00750282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F7256" w:rsidRPr="00750282" w:rsidRDefault="00EF7256" w:rsidP="0012048C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</w:p>
    <w:p w:rsidR="00AF073B" w:rsidRPr="00750282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750282">
        <w:rPr>
          <w:rFonts w:ascii="Verdana" w:hAnsi="Verdana" w:cs="Arial"/>
          <w:bCs/>
          <w:sz w:val="22"/>
          <w:szCs w:val="22"/>
          <w:u w:val="double"/>
        </w:rPr>
        <w:t>Conv</w:t>
      </w:r>
      <w:r w:rsidR="0047586C" w:rsidRPr="00750282">
        <w:rPr>
          <w:rFonts w:ascii="Verdana" w:hAnsi="Verdana" w:cs="Arial"/>
          <w:bCs/>
          <w:sz w:val="22"/>
          <w:szCs w:val="22"/>
          <w:u w:val="double"/>
        </w:rPr>
        <w:t xml:space="preserve">ido Vereador                   </w:t>
      </w:r>
      <w:r w:rsidR="008E63EB" w:rsidRPr="00750282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750282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750282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5B713D" w:rsidRPr="00750282" w:rsidRDefault="005B713D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</w:p>
    <w:p w:rsidR="005B713D" w:rsidRPr="00750282" w:rsidRDefault="00F330EF" w:rsidP="00CE001C">
      <w:pPr>
        <w:pStyle w:val="Recuodecorpodetexto"/>
        <w:tabs>
          <w:tab w:val="left" w:pos="7184"/>
        </w:tabs>
        <w:spacing w:line="360" w:lineRule="auto"/>
        <w:ind w:firstLine="0"/>
        <w:rPr>
          <w:rFonts w:ascii="Verdana" w:hAnsi="Verdana" w:cs="Arial"/>
          <w:b/>
          <w:bCs/>
          <w:sz w:val="22"/>
          <w:szCs w:val="22"/>
        </w:rPr>
      </w:pPr>
      <w:r w:rsidRPr="00750282">
        <w:rPr>
          <w:rFonts w:ascii="Verdana" w:hAnsi="Verdana" w:cs="Arial"/>
          <w:b/>
          <w:bCs/>
          <w:sz w:val="22"/>
          <w:szCs w:val="22"/>
        </w:rPr>
        <w:t>1ª Parte – Leitura dos Expedientes Recebidos</w:t>
      </w:r>
    </w:p>
    <w:p w:rsidR="002C4DA2" w:rsidRPr="00750282" w:rsidRDefault="00CE001C" w:rsidP="0035699D">
      <w:pPr>
        <w:pStyle w:val="Recuodecorpodetexto"/>
        <w:tabs>
          <w:tab w:val="left" w:pos="7184"/>
        </w:tabs>
        <w:spacing w:line="360" w:lineRule="auto"/>
        <w:ind w:firstLine="0"/>
        <w:rPr>
          <w:rStyle w:val="Forte"/>
          <w:rFonts w:ascii="Verdana" w:hAnsi="Verdana" w:cs="Arial"/>
          <w:sz w:val="22"/>
          <w:szCs w:val="22"/>
        </w:rPr>
      </w:pPr>
      <w:r w:rsidRPr="00750282">
        <w:rPr>
          <w:rFonts w:ascii="Verdana" w:hAnsi="Verdana" w:cs="Arial"/>
          <w:b/>
          <w:bCs/>
          <w:sz w:val="22"/>
          <w:szCs w:val="22"/>
        </w:rPr>
        <w:tab/>
      </w:r>
    </w:p>
    <w:p w:rsidR="00243E17" w:rsidRPr="001E3B6E" w:rsidRDefault="005871FC" w:rsidP="00243E17">
      <w:pPr>
        <w:ind w:left="851"/>
        <w:jc w:val="both"/>
        <w:rPr>
          <w:rFonts w:ascii="Verdana" w:hAnsi="Verdana"/>
          <w:bCs/>
          <w:iCs/>
          <w:color w:val="000000"/>
          <w:sz w:val="22"/>
          <w:szCs w:val="22"/>
        </w:rPr>
      </w:pPr>
      <w:r w:rsidRPr="001E3B6E">
        <w:rPr>
          <w:rFonts w:ascii="Verdana" w:hAnsi="Verdana" w:cs="Segoe UI"/>
          <w:sz w:val="22"/>
          <w:szCs w:val="22"/>
        </w:rPr>
        <w:t xml:space="preserve"> </w:t>
      </w:r>
      <w:r w:rsidR="005C45B6" w:rsidRPr="001E3B6E">
        <w:rPr>
          <w:rFonts w:ascii="Verdana" w:hAnsi="Verdana" w:cs="Segoe UI"/>
          <w:sz w:val="22"/>
          <w:szCs w:val="22"/>
        </w:rPr>
        <w:t xml:space="preserve">- Indicação nº </w:t>
      </w:r>
      <w:r w:rsidR="005C45B6" w:rsidRPr="001E3B6E">
        <w:rPr>
          <w:rFonts w:ascii="Verdana" w:hAnsi="Verdana" w:cs="Segoe UI"/>
          <w:b/>
          <w:sz w:val="22"/>
          <w:szCs w:val="22"/>
        </w:rPr>
        <w:t>071</w:t>
      </w:r>
      <w:r w:rsidR="005C45B6" w:rsidRPr="001E3B6E">
        <w:rPr>
          <w:rFonts w:ascii="Verdana" w:hAnsi="Verdana" w:cs="Segoe UI"/>
          <w:sz w:val="22"/>
          <w:szCs w:val="22"/>
        </w:rPr>
        <w:t xml:space="preserve">/CMRM-2025 – Vereador </w:t>
      </w:r>
      <w:r w:rsidR="005C45B6" w:rsidRPr="001E3B6E">
        <w:rPr>
          <w:rFonts w:ascii="Verdana" w:hAnsi="Verdana" w:cs="Segoe UI"/>
          <w:b/>
          <w:sz w:val="22"/>
          <w:szCs w:val="22"/>
        </w:rPr>
        <w:t>MARCO ANTONIO JOAQUIM SILVA</w:t>
      </w:r>
      <w:r w:rsidR="005C45B6" w:rsidRPr="001E3B6E">
        <w:rPr>
          <w:rFonts w:ascii="Verdana" w:hAnsi="Verdana" w:cs="Segoe UI"/>
          <w:sz w:val="22"/>
          <w:szCs w:val="22"/>
        </w:rPr>
        <w:t xml:space="preserve">, </w:t>
      </w:r>
      <w:r w:rsidR="005C45B6" w:rsidRPr="001E3B6E">
        <w:rPr>
          <w:rFonts w:ascii="Verdana" w:hAnsi="Verdana"/>
          <w:bCs/>
          <w:iCs/>
          <w:color w:val="000000"/>
          <w:sz w:val="22"/>
          <w:szCs w:val="22"/>
        </w:rPr>
        <w:t xml:space="preserve">ao Senhor </w:t>
      </w:r>
      <w:r w:rsidR="005C45B6" w:rsidRPr="001E3B6E">
        <w:rPr>
          <w:rFonts w:ascii="Verdana" w:hAnsi="Verdana"/>
          <w:b/>
          <w:bCs/>
          <w:iCs/>
          <w:color w:val="000000"/>
          <w:sz w:val="22"/>
          <w:szCs w:val="22"/>
        </w:rPr>
        <w:t>Aldair Julio Pereira</w:t>
      </w:r>
      <w:r w:rsidR="005C45B6" w:rsidRPr="001E3B6E">
        <w:rPr>
          <w:rFonts w:ascii="Verdana" w:hAnsi="Verdana"/>
          <w:bCs/>
          <w:iCs/>
          <w:color w:val="000000"/>
          <w:sz w:val="22"/>
          <w:szCs w:val="22"/>
        </w:rPr>
        <w:t>, Prefeito</w:t>
      </w:r>
      <w:r w:rsidR="005C45B6" w:rsidRPr="001E3B6E">
        <w:rPr>
          <w:rFonts w:ascii="Verdana" w:hAnsi="Verdana"/>
          <w:bCs/>
          <w:iCs/>
          <w:color w:val="000000"/>
          <w:sz w:val="22"/>
          <w:szCs w:val="22"/>
        </w:rPr>
        <w:br/>
        <w:t>Municipal, que junto a Secretaria Municipal de Obras,</w:t>
      </w:r>
      <w:r w:rsidR="005C45B6" w:rsidRPr="001E3B6E">
        <w:rPr>
          <w:rFonts w:ascii="Verdana" w:hAnsi="Verdana"/>
          <w:bCs/>
          <w:iCs/>
          <w:color w:val="000000"/>
          <w:sz w:val="22"/>
          <w:szCs w:val="22"/>
        </w:rPr>
        <w:br/>
        <w:t>Instalações e Serviços Públicos, seja realizado a instalação de</w:t>
      </w:r>
      <w:r w:rsidR="005C45B6" w:rsidRPr="001E3B6E">
        <w:rPr>
          <w:rFonts w:ascii="Verdana" w:hAnsi="Verdana"/>
          <w:bCs/>
          <w:iCs/>
          <w:color w:val="000000"/>
          <w:sz w:val="22"/>
          <w:szCs w:val="22"/>
        </w:rPr>
        <w:br/>
        <w:t xml:space="preserve">lombadas (redutor de velocidade) na Rua </w:t>
      </w:r>
      <w:proofErr w:type="spellStart"/>
      <w:r w:rsidR="005C45B6" w:rsidRPr="001E3B6E">
        <w:rPr>
          <w:rFonts w:ascii="Verdana" w:hAnsi="Verdana"/>
          <w:bCs/>
          <w:iCs/>
          <w:color w:val="000000"/>
          <w:sz w:val="22"/>
          <w:szCs w:val="22"/>
        </w:rPr>
        <w:t>Corumbiara</w:t>
      </w:r>
      <w:proofErr w:type="spellEnd"/>
      <w:r w:rsidR="005C45B6" w:rsidRPr="001E3B6E">
        <w:rPr>
          <w:rFonts w:ascii="Verdana" w:hAnsi="Verdana"/>
          <w:bCs/>
          <w:iCs/>
          <w:color w:val="000000"/>
          <w:sz w:val="22"/>
          <w:szCs w:val="22"/>
        </w:rPr>
        <w:t xml:space="preserve"> nos</w:t>
      </w:r>
      <w:r w:rsidR="005C45B6" w:rsidRPr="001E3B6E">
        <w:rPr>
          <w:rFonts w:ascii="Verdana" w:hAnsi="Verdana"/>
          <w:bCs/>
          <w:iCs/>
          <w:color w:val="000000"/>
          <w:sz w:val="22"/>
          <w:szCs w:val="22"/>
        </w:rPr>
        <w:br/>
        <w:t>trechos compreendido na Avenida Curitiba com a Avenida Cuiabá, e ainda</w:t>
      </w:r>
      <w:r w:rsidR="005C45B6" w:rsidRPr="001E3B6E">
        <w:rPr>
          <w:rFonts w:ascii="Verdana" w:hAnsi="Verdana"/>
          <w:bCs/>
          <w:iCs/>
          <w:color w:val="000000"/>
          <w:sz w:val="22"/>
          <w:szCs w:val="22"/>
        </w:rPr>
        <w:br/>
        <w:t>na Rua Guaporé no trecho compreendido entre as Avenidas Manaus</w:t>
      </w:r>
      <w:r w:rsidR="005C45B6" w:rsidRPr="001E3B6E">
        <w:rPr>
          <w:rFonts w:ascii="Verdana" w:hAnsi="Verdana"/>
          <w:bCs/>
          <w:iCs/>
          <w:color w:val="000000"/>
          <w:sz w:val="22"/>
          <w:szCs w:val="22"/>
        </w:rPr>
        <w:br/>
        <w:t>com a Goiânia, nesta cidade.</w:t>
      </w:r>
    </w:p>
    <w:p w:rsidR="005C45B6" w:rsidRPr="001E3B6E" w:rsidRDefault="005C45B6" w:rsidP="00243E17">
      <w:pPr>
        <w:ind w:left="851"/>
        <w:jc w:val="both"/>
        <w:rPr>
          <w:rFonts w:ascii="Verdana" w:hAnsi="Verdana"/>
          <w:bCs/>
          <w:iCs/>
          <w:color w:val="000000"/>
          <w:sz w:val="22"/>
          <w:szCs w:val="22"/>
        </w:rPr>
      </w:pPr>
    </w:p>
    <w:p w:rsidR="005C45B6" w:rsidRPr="001E3B6E" w:rsidRDefault="005C45B6" w:rsidP="005C45B6">
      <w:pPr>
        <w:ind w:left="851"/>
        <w:jc w:val="both"/>
        <w:rPr>
          <w:rFonts w:ascii="Verdana" w:hAnsi="Verdana"/>
          <w:bCs/>
          <w:iCs/>
          <w:color w:val="000000"/>
          <w:sz w:val="22"/>
          <w:szCs w:val="22"/>
        </w:rPr>
      </w:pPr>
      <w:r w:rsidRPr="001E3B6E">
        <w:rPr>
          <w:rFonts w:ascii="Verdana" w:hAnsi="Verdana" w:cs="Segoe UI"/>
          <w:sz w:val="22"/>
          <w:szCs w:val="22"/>
        </w:rPr>
        <w:t xml:space="preserve">- Indicação nº </w:t>
      </w:r>
      <w:r w:rsidRPr="001E3B6E">
        <w:rPr>
          <w:rFonts w:ascii="Verdana" w:hAnsi="Verdana" w:cs="Segoe UI"/>
          <w:b/>
          <w:sz w:val="22"/>
          <w:szCs w:val="22"/>
        </w:rPr>
        <w:t>072</w:t>
      </w:r>
      <w:r w:rsidRPr="001E3B6E">
        <w:rPr>
          <w:rFonts w:ascii="Verdana" w:hAnsi="Verdana" w:cs="Segoe UI"/>
          <w:sz w:val="22"/>
          <w:szCs w:val="22"/>
        </w:rPr>
        <w:t xml:space="preserve">/CMRM-2025 – Vereador </w:t>
      </w:r>
      <w:r w:rsidRPr="001E3B6E">
        <w:rPr>
          <w:rFonts w:ascii="Verdana" w:hAnsi="Verdana" w:cs="Segoe UI"/>
          <w:b/>
          <w:sz w:val="22"/>
          <w:szCs w:val="22"/>
        </w:rPr>
        <w:t>MARCO ANTONIO JOAQUIM SILVA</w:t>
      </w:r>
      <w:r w:rsidRPr="001E3B6E">
        <w:rPr>
          <w:rFonts w:ascii="Verdana" w:hAnsi="Verdana" w:cs="Segoe UI"/>
          <w:sz w:val="22"/>
          <w:szCs w:val="22"/>
        </w:rPr>
        <w:t xml:space="preserve">, </w:t>
      </w:r>
      <w:r w:rsidRPr="001E3B6E">
        <w:rPr>
          <w:rFonts w:ascii="Verdana" w:hAnsi="Verdana"/>
          <w:bCs/>
          <w:iCs/>
          <w:color w:val="000000"/>
          <w:sz w:val="22"/>
          <w:szCs w:val="22"/>
        </w:rPr>
        <w:t xml:space="preserve">ao Senhor </w:t>
      </w:r>
      <w:r w:rsidRPr="001E3B6E">
        <w:rPr>
          <w:rFonts w:ascii="Verdana" w:hAnsi="Verdana"/>
          <w:b/>
          <w:bCs/>
          <w:iCs/>
          <w:color w:val="000000"/>
          <w:sz w:val="22"/>
          <w:szCs w:val="22"/>
        </w:rPr>
        <w:t>Aldair Julio Pereira</w:t>
      </w:r>
      <w:r w:rsidRPr="001E3B6E">
        <w:rPr>
          <w:rFonts w:ascii="Verdana" w:hAnsi="Verdana"/>
          <w:bCs/>
          <w:iCs/>
          <w:color w:val="000000"/>
          <w:sz w:val="22"/>
          <w:szCs w:val="22"/>
        </w:rPr>
        <w:t>, Prefeito</w:t>
      </w:r>
      <w:r w:rsidRPr="001E3B6E">
        <w:rPr>
          <w:rFonts w:ascii="Verdana" w:hAnsi="Verdana"/>
          <w:bCs/>
          <w:iCs/>
          <w:color w:val="000000"/>
          <w:sz w:val="22"/>
          <w:szCs w:val="22"/>
        </w:rPr>
        <w:br/>
        <w:t xml:space="preserve">Municipal, </w:t>
      </w:r>
      <w:r w:rsidR="0028773E" w:rsidRPr="001E3B6E">
        <w:rPr>
          <w:rFonts w:ascii="Verdana" w:hAnsi="Verdana"/>
          <w:bCs/>
          <w:iCs/>
          <w:color w:val="000000"/>
          <w:sz w:val="22"/>
          <w:szCs w:val="22"/>
        </w:rPr>
        <w:t>que junto a Secretaria Municipal de Obras,</w:t>
      </w:r>
      <w:r w:rsidR="0028773E" w:rsidRPr="001E3B6E">
        <w:rPr>
          <w:rFonts w:ascii="Verdana" w:hAnsi="Verdana"/>
          <w:bCs/>
          <w:iCs/>
          <w:color w:val="000000"/>
          <w:sz w:val="22"/>
          <w:szCs w:val="22"/>
        </w:rPr>
        <w:br/>
        <w:t xml:space="preserve">Instalações e Serviços Públicos, seja realizado o </w:t>
      </w:r>
      <w:proofErr w:type="spellStart"/>
      <w:r w:rsidR="0028773E" w:rsidRPr="001E3B6E">
        <w:rPr>
          <w:rFonts w:ascii="Verdana" w:hAnsi="Verdana"/>
          <w:bCs/>
          <w:iCs/>
          <w:color w:val="000000"/>
          <w:sz w:val="22"/>
          <w:szCs w:val="22"/>
        </w:rPr>
        <w:t>patrolamento</w:t>
      </w:r>
      <w:proofErr w:type="spellEnd"/>
      <w:r w:rsidR="0028773E" w:rsidRPr="001E3B6E">
        <w:rPr>
          <w:rFonts w:ascii="Verdana" w:hAnsi="Verdana"/>
          <w:bCs/>
          <w:iCs/>
          <w:color w:val="000000"/>
          <w:sz w:val="22"/>
          <w:szCs w:val="22"/>
        </w:rPr>
        <w:br/>
        <w:t xml:space="preserve">e </w:t>
      </w:r>
      <w:proofErr w:type="spellStart"/>
      <w:r w:rsidR="0028773E" w:rsidRPr="001E3B6E">
        <w:rPr>
          <w:rFonts w:ascii="Verdana" w:hAnsi="Verdana"/>
          <w:bCs/>
          <w:iCs/>
          <w:color w:val="000000"/>
          <w:sz w:val="22"/>
          <w:szCs w:val="22"/>
        </w:rPr>
        <w:t>cascalhamento</w:t>
      </w:r>
      <w:proofErr w:type="spellEnd"/>
      <w:r w:rsidR="0028773E" w:rsidRPr="001E3B6E">
        <w:rPr>
          <w:rFonts w:ascii="Verdana" w:hAnsi="Verdana"/>
          <w:bCs/>
          <w:iCs/>
          <w:color w:val="000000"/>
          <w:sz w:val="22"/>
          <w:szCs w:val="22"/>
        </w:rPr>
        <w:t xml:space="preserve"> nos trechos compreendidos: Avenida 07 de</w:t>
      </w:r>
      <w:r w:rsidR="0028773E" w:rsidRPr="001E3B6E">
        <w:rPr>
          <w:rFonts w:ascii="Verdana" w:hAnsi="Verdana"/>
          <w:bCs/>
          <w:iCs/>
          <w:color w:val="000000"/>
          <w:sz w:val="22"/>
          <w:szCs w:val="22"/>
        </w:rPr>
        <w:br/>
        <w:t>setembro e a Avenida Brasília no bairro Beira Rio, e ainda na rua</w:t>
      </w:r>
      <w:r w:rsidR="0028773E" w:rsidRPr="001E3B6E">
        <w:rPr>
          <w:rFonts w:ascii="Verdana" w:hAnsi="Verdana"/>
          <w:bCs/>
          <w:iCs/>
          <w:color w:val="000000"/>
          <w:sz w:val="22"/>
          <w:szCs w:val="22"/>
        </w:rPr>
        <w:br/>
        <w:t>Capibaribe e a Ouro Preto no bairro Boa Esperança</w:t>
      </w:r>
      <w:r w:rsidRPr="001E3B6E">
        <w:rPr>
          <w:rFonts w:ascii="Verdana" w:hAnsi="Verdana"/>
          <w:bCs/>
          <w:iCs/>
          <w:color w:val="000000"/>
          <w:sz w:val="22"/>
          <w:szCs w:val="22"/>
        </w:rPr>
        <w:t>.</w:t>
      </w:r>
    </w:p>
    <w:p w:rsidR="0028773E" w:rsidRPr="001E3B6E" w:rsidRDefault="0028773E" w:rsidP="005C45B6">
      <w:pPr>
        <w:ind w:left="851"/>
        <w:jc w:val="both"/>
        <w:rPr>
          <w:rFonts w:ascii="Verdana" w:hAnsi="Verdana" w:cs="Segoe UI"/>
          <w:sz w:val="22"/>
          <w:szCs w:val="22"/>
        </w:rPr>
      </w:pPr>
    </w:p>
    <w:p w:rsidR="0028773E" w:rsidRPr="001E3B6E" w:rsidRDefault="0028773E" w:rsidP="0028773E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1E3B6E">
        <w:rPr>
          <w:rFonts w:ascii="Verdana" w:hAnsi="Verdana" w:cs="Segoe UI"/>
          <w:sz w:val="22"/>
          <w:szCs w:val="22"/>
        </w:rPr>
        <w:t xml:space="preserve">- Indicação nº </w:t>
      </w:r>
      <w:r w:rsidRPr="001E3B6E">
        <w:rPr>
          <w:rFonts w:ascii="Verdana" w:hAnsi="Verdana" w:cs="Segoe UI"/>
          <w:b/>
          <w:sz w:val="22"/>
          <w:szCs w:val="22"/>
        </w:rPr>
        <w:t>073</w:t>
      </w:r>
      <w:r w:rsidRPr="001E3B6E">
        <w:rPr>
          <w:rFonts w:ascii="Verdana" w:hAnsi="Verdana" w:cs="Segoe UI"/>
          <w:sz w:val="22"/>
          <w:szCs w:val="22"/>
        </w:rPr>
        <w:t xml:space="preserve">/CMRM-2025 – Vereador </w:t>
      </w:r>
      <w:r w:rsidRPr="001E3B6E">
        <w:rPr>
          <w:rFonts w:ascii="Verdana" w:hAnsi="Verdana" w:cs="Segoe UI"/>
          <w:b/>
          <w:sz w:val="22"/>
          <w:szCs w:val="22"/>
        </w:rPr>
        <w:t>MARCO ANTONIO JOAQUIM SILVA</w:t>
      </w:r>
      <w:r w:rsidRPr="001E3B6E">
        <w:rPr>
          <w:rFonts w:ascii="Verdana" w:hAnsi="Verdana" w:cs="Segoe UI"/>
          <w:sz w:val="22"/>
          <w:szCs w:val="22"/>
        </w:rPr>
        <w:t xml:space="preserve">, </w:t>
      </w:r>
      <w:r w:rsidRPr="001E3B6E">
        <w:rPr>
          <w:rFonts w:ascii="Verdana" w:hAnsi="Verdana"/>
          <w:bCs/>
          <w:iCs/>
          <w:color w:val="000000"/>
          <w:sz w:val="22"/>
          <w:szCs w:val="22"/>
        </w:rPr>
        <w:t xml:space="preserve">ao Senhor </w:t>
      </w:r>
      <w:r w:rsidRPr="001E3B6E">
        <w:rPr>
          <w:rFonts w:ascii="Verdana" w:hAnsi="Verdana"/>
          <w:b/>
          <w:bCs/>
          <w:iCs/>
          <w:color w:val="000000"/>
          <w:sz w:val="22"/>
          <w:szCs w:val="22"/>
        </w:rPr>
        <w:t>Aldair Julio Pereira</w:t>
      </w:r>
      <w:r w:rsidRPr="001E3B6E">
        <w:rPr>
          <w:rFonts w:ascii="Verdana" w:hAnsi="Verdana"/>
          <w:bCs/>
          <w:iCs/>
          <w:color w:val="000000"/>
          <w:sz w:val="22"/>
          <w:szCs w:val="22"/>
        </w:rPr>
        <w:t>, Prefeito</w:t>
      </w:r>
      <w:r w:rsidRPr="001E3B6E">
        <w:rPr>
          <w:rFonts w:ascii="Verdana" w:hAnsi="Verdana"/>
          <w:bCs/>
          <w:iCs/>
          <w:color w:val="000000"/>
          <w:sz w:val="22"/>
          <w:szCs w:val="22"/>
        </w:rPr>
        <w:br/>
        <w:t xml:space="preserve">Municipal, </w:t>
      </w:r>
      <w:r w:rsidR="001E3B6E" w:rsidRPr="001E3B6E">
        <w:rPr>
          <w:rFonts w:ascii="Verdana" w:hAnsi="Verdana"/>
          <w:bCs/>
          <w:iCs/>
          <w:color w:val="000000"/>
          <w:sz w:val="22"/>
          <w:szCs w:val="22"/>
        </w:rPr>
        <w:t>que junto a Secretaria Municipal de Obras,</w:t>
      </w:r>
      <w:r w:rsidR="001E3B6E" w:rsidRPr="001E3B6E">
        <w:rPr>
          <w:rFonts w:ascii="Verdana" w:hAnsi="Verdana"/>
          <w:bCs/>
          <w:iCs/>
          <w:color w:val="000000"/>
          <w:sz w:val="22"/>
          <w:szCs w:val="22"/>
        </w:rPr>
        <w:br/>
        <w:t>Instalações e Serviços Públicos, seja realizado a abertura no</w:t>
      </w:r>
      <w:r w:rsidR="001E3B6E" w:rsidRPr="001E3B6E">
        <w:rPr>
          <w:rFonts w:ascii="Verdana" w:hAnsi="Verdana"/>
          <w:bCs/>
          <w:iCs/>
          <w:color w:val="000000"/>
          <w:sz w:val="22"/>
          <w:szCs w:val="22"/>
        </w:rPr>
        <w:br/>
        <w:t xml:space="preserve">canteiro central da Rua </w:t>
      </w:r>
      <w:proofErr w:type="spellStart"/>
      <w:r w:rsidR="001E3B6E" w:rsidRPr="001E3B6E">
        <w:rPr>
          <w:rFonts w:ascii="Verdana" w:hAnsi="Verdana"/>
          <w:bCs/>
          <w:iCs/>
          <w:color w:val="000000"/>
          <w:sz w:val="22"/>
          <w:szCs w:val="22"/>
        </w:rPr>
        <w:t>Corumbiara</w:t>
      </w:r>
      <w:proofErr w:type="spellEnd"/>
      <w:r w:rsidR="001E3B6E" w:rsidRPr="001E3B6E">
        <w:rPr>
          <w:rFonts w:ascii="Verdana" w:hAnsi="Verdana"/>
          <w:bCs/>
          <w:iCs/>
          <w:color w:val="000000"/>
          <w:sz w:val="22"/>
          <w:szCs w:val="22"/>
        </w:rPr>
        <w:t>, em todo trecho</w:t>
      </w:r>
      <w:r w:rsidR="001E3B6E" w:rsidRPr="001E3B6E">
        <w:rPr>
          <w:rFonts w:ascii="Verdana" w:hAnsi="Verdana"/>
          <w:bCs/>
          <w:iCs/>
          <w:color w:val="000000"/>
          <w:sz w:val="22"/>
          <w:szCs w:val="22"/>
        </w:rPr>
        <w:br/>
        <w:t>compreendido da Avenida Macapá até a Avenida Maceió, bairro Centro</w:t>
      </w:r>
      <w:r w:rsidR="001E3B6E" w:rsidRPr="001E3B6E">
        <w:rPr>
          <w:rFonts w:ascii="Verdana" w:hAnsi="Verdana"/>
          <w:bCs/>
          <w:iCs/>
          <w:color w:val="000000"/>
          <w:sz w:val="22"/>
          <w:szCs w:val="22"/>
        </w:rPr>
        <w:br/>
        <w:t>de Rolim de Moura, e, ainda seja providenciado a troca de</w:t>
      </w:r>
      <w:r w:rsidR="001E3B6E" w:rsidRPr="001E3B6E">
        <w:rPr>
          <w:rFonts w:ascii="Verdana" w:hAnsi="Verdana"/>
          <w:bCs/>
          <w:iCs/>
          <w:color w:val="000000"/>
          <w:sz w:val="22"/>
          <w:szCs w:val="22"/>
        </w:rPr>
        <w:br/>
      </w:r>
      <w:r w:rsidR="001E3B6E" w:rsidRPr="001E3B6E">
        <w:rPr>
          <w:rFonts w:ascii="Verdana" w:hAnsi="Verdana"/>
          <w:bCs/>
          <w:iCs/>
          <w:color w:val="000000"/>
          <w:sz w:val="22"/>
          <w:szCs w:val="22"/>
        </w:rPr>
        <w:lastRenderedPageBreak/>
        <w:t>lâmpada de toda a Travessa Aritana, especialmente no poste</w:t>
      </w:r>
      <w:r w:rsidR="001E3B6E" w:rsidRPr="001E3B6E">
        <w:rPr>
          <w:rFonts w:ascii="Verdana" w:hAnsi="Verdana"/>
          <w:bCs/>
          <w:iCs/>
          <w:color w:val="000000"/>
          <w:sz w:val="22"/>
          <w:szCs w:val="22"/>
        </w:rPr>
        <w:br/>
        <w:t>21, no bairro Beira Rio.</w:t>
      </w:r>
    </w:p>
    <w:p w:rsidR="005C45B6" w:rsidRPr="001E3B6E" w:rsidRDefault="005C45B6" w:rsidP="001E3B6E">
      <w:pPr>
        <w:jc w:val="both"/>
        <w:rPr>
          <w:rFonts w:ascii="Verdana" w:hAnsi="Verdana" w:cs="Segoe UI"/>
          <w:sz w:val="22"/>
          <w:szCs w:val="22"/>
        </w:rPr>
      </w:pPr>
    </w:p>
    <w:p w:rsidR="001E3B6E" w:rsidRPr="001E3B6E" w:rsidRDefault="001E3B6E" w:rsidP="001E3B6E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1E3B6E">
        <w:rPr>
          <w:rFonts w:ascii="Verdana" w:hAnsi="Verdana" w:cs="Segoe UI"/>
          <w:sz w:val="22"/>
          <w:szCs w:val="22"/>
        </w:rPr>
        <w:t xml:space="preserve">- Indicação nº </w:t>
      </w:r>
      <w:r w:rsidRPr="001E3B6E">
        <w:rPr>
          <w:rFonts w:ascii="Verdana" w:hAnsi="Verdana" w:cs="Segoe UI"/>
          <w:b/>
          <w:sz w:val="22"/>
          <w:szCs w:val="22"/>
        </w:rPr>
        <w:t>074</w:t>
      </w:r>
      <w:r w:rsidRPr="001E3B6E">
        <w:rPr>
          <w:rFonts w:ascii="Verdana" w:hAnsi="Verdana" w:cs="Segoe UI"/>
          <w:sz w:val="22"/>
          <w:szCs w:val="22"/>
        </w:rPr>
        <w:t xml:space="preserve">/CMRM-2025 – Vereador </w:t>
      </w:r>
      <w:r w:rsidRPr="001E3B6E">
        <w:rPr>
          <w:rFonts w:ascii="Verdana" w:hAnsi="Verdana" w:cs="Segoe UI"/>
          <w:b/>
          <w:sz w:val="22"/>
          <w:szCs w:val="22"/>
        </w:rPr>
        <w:t>EDILSON DOS SANTOS</w:t>
      </w:r>
      <w:r w:rsidRPr="001E3B6E">
        <w:rPr>
          <w:rFonts w:ascii="Verdana" w:hAnsi="Verdana" w:cs="Segoe UI"/>
          <w:sz w:val="22"/>
          <w:szCs w:val="22"/>
        </w:rPr>
        <w:t xml:space="preserve">, </w:t>
      </w:r>
      <w:r w:rsidRPr="001E3B6E">
        <w:rPr>
          <w:rFonts w:ascii="Verdana" w:hAnsi="Verdana"/>
          <w:bCs/>
          <w:iCs/>
          <w:color w:val="000000"/>
          <w:sz w:val="22"/>
          <w:szCs w:val="22"/>
        </w:rPr>
        <w:t xml:space="preserve">ao Senhor </w:t>
      </w:r>
      <w:r w:rsidRPr="001E3B6E">
        <w:rPr>
          <w:rFonts w:ascii="Verdana" w:hAnsi="Verdana"/>
          <w:b/>
          <w:bCs/>
          <w:iCs/>
          <w:color w:val="000000"/>
          <w:sz w:val="22"/>
          <w:szCs w:val="22"/>
        </w:rPr>
        <w:t>Aldair Julio Pereira</w:t>
      </w:r>
      <w:r w:rsidRPr="001E3B6E">
        <w:rPr>
          <w:rFonts w:ascii="Verdana" w:hAnsi="Verdana"/>
          <w:bCs/>
          <w:iCs/>
          <w:color w:val="000000"/>
          <w:sz w:val="22"/>
          <w:szCs w:val="22"/>
        </w:rPr>
        <w:t>, Prefeito</w:t>
      </w:r>
      <w:r w:rsidRPr="001E3B6E">
        <w:rPr>
          <w:rFonts w:ascii="Verdana" w:hAnsi="Verdana"/>
          <w:bCs/>
          <w:iCs/>
          <w:color w:val="000000"/>
          <w:sz w:val="22"/>
          <w:szCs w:val="22"/>
        </w:rPr>
        <w:br/>
        <w:t xml:space="preserve">Municipal, </w:t>
      </w:r>
      <w:r w:rsidRPr="001E3B6E">
        <w:rPr>
          <w:rFonts w:ascii="Verdana" w:hAnsi="Verdana"/>
          <w:sz w:val="22"/>
          <w:szCs w:val="22"/>
        </w:rPr>
        <w:t>que junto a Secretaria Municipal de Obras, Instalações e Serviços Públicos, seja providenciado a colocação de areia nos playgrounds recentemente instalados nas praças públicas do município.</w:t>
      </w:r>
    </w:p>
    <w:p w:rsidR="005C45B6" w:rsidRDefault="005C45B6" w:rsidP="00C201AF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C201AF" w:rsidRDefault="00C201AF" w:rsidP="00C201AF">
      <w:pPr>
        <w:ind w:left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- </w:t>
      </w:r>
      <w:r w:rsidRPr="004B3C71">
        <w:rPr>
          <w:rFonts w:ascii="Verdana" w:hAnsi="Verdana"/>
          <w:b/>
          <w:sz w:val="22"/>
          <w:szCs w:val="22"/>
        </w:rPr>
        <w:t>Projeto de Lei Complementar</w:t>
      </w:r>
      <w:r>
        <w:rPr>
          <w:rFonts w:ascii="Verdana" w:hAnsi="Verdana"/>
          <w:sz w:val="22"/>
          <w:szCs w:val="22"/>
        </w:rPr>
        <w:t xml:space="preserve"> nº </w:t>
      </w:r>
      <w:r w:rsidRPr="004B3C71">
        <w:rPr>
          <w:rFonts w:ascii="Verdana" w:hAnsi="Verdana"/>
          <w:b/>
          <w:sz w:val="22"/>
          <w:szCs w:val="22"/>
        </w:rPr>
        <w:t>015</w:t>
      </w:r>
      <w:r>
        <w:rPr>
          <w:rFonts w:ascii="Verdana" w:hAnsi="Verdana"/>
          <w:sz w:val="22"/>
          <w:szCs w:val="22"/>
        </w:rPr>
        <w:t xml:space="preserve">/2025 (Mens. 195 PLC Executivo 16) – Poder </w:t>
      </w:r>
      <w:r w:rsidRPr="004B3C71">
        <w:rPr>
          <w:rFonts w:ascii="Verdana" w:hAnsi="Verdana"/>
          <w:b/>
          <w:sz w:val="22"/>
          <w:szCs w:val="22"/>
        </w:rPr>
        <w:t>Executivo Municipal</w:t>
      </w:r>
      <w:r>
        <w:rPr>
          <w:rFonts w:ascii="Verdana" w:hAnsi="Verdana"/>
          <w:sz w:val="22"/>
          <w:szCs w:val="22"/>
        </w:rPr>
        <w:t xml:space="preserve">, que dispõe sobre: </w:t>
      </w:r>
      <w:r>
        <w:rPr>
          <w:rFonts w:ascii="Verdana" w:hAnsi="Verdana"/>
          <w:b/>
          <w:sz w:val="22"/>
          <w:szCs w:val="22"/>
        </w:rPr>
        <w:t>Altera a L</w:t>
      </w:r>
      <w:r w:rsidRPr="004B3C71">
        <w:rPr>
          <w:rFonts w:ascii="Verdana" w:hAnsi="Verdana"/>
          <w:b/>
          <w:sz w:val="22"/>
          <w:szCs w:val="22"/>
        </w:rPr>
        <w:t>ei Complementar nº 211/2026</w:t>
      </w:r>
      <w:r>
        <w:rPr>
          <w:rFonts w:ascii="Verdana" w:hAnsi="Verdana"/>
          <w:sz w:val="22"/>
          <w:szCs w:val="22"/>
        </w:rPr>
        <w:t>.</w:t>
      </w:r>
    </w:p>
    <w:p w:rsidR="00C201AF" w:rsidRDefault="00C201AF" w:rsidP="00C201AF">
      <w:pPr>
        <w:ind w:left="851"/>
        <w:jc w:val="both"/>
        <w:rPr>
          <w:rFonts w:ascii="Verdana" w:hAnsi="Verdana"/>
          <w:sz w:val="22"/>
          <w:szCs w:val="22"/>
        </w:rPr>
      </w:pPr>
    </w:p>
    <w:p w:rsidR="00C201AF" w:rsidRDefault="00C201AF" w:rsidP="00C201AF">
      <w:pPr>
        <w:ind w:left="851"/>
        <w:jc w:val="both"/>
        <w:rPr>
          <w:rFonts w:ascii="Verdana" w:hAnsi="Verdana"/>
          <w:b/>
          <w:bCs/>
          <w:color w:val="000000"/>
          <w:sz w:val="22"/>
        </w:rPr>
      </w:pPr>
      <w:r>
        <w:rPr>
          <w:rFonts w:ascii="Verdana" w:hAnsi="Verdana" w:cs="Segoe UI"/>
          <w:sz w:val="22"/>
          <w:szCs w:val="22"/>
        </w:rPr>
        <w:t xml:space="preserve">- </w:t>
      </w:r>
      <w:r w:rsidRPr="0016604B">
        <w:rPr>
          <w:rFonts w:ascii="Verdana" w:hAnsi="Verdana" w:cs="Segoe UI"/>
          <w:sz w:val="22"/>
          <w:szCs w:val="22"/>
        </w:rPr>
        <w:t xml:space="preserve">Projeto de Lei nº. </w:t>
      </w:r>
      <w:r>
        <w:rPr>
          <w:rFonts w:ascii="Verdana" w:hAnsi="Verdana" w:cs="Segoe UI"/>
          <w:b/>
          <w:sz w:val="22"/>
          <w:szCs w:val="22"/>
        </w:rPr>
        <w:t>200</w:t>
      </w:r>
      <w:r>
        <w:rPr>
          <w:rFonts w:ascii="Verdana" w:hAnsi="Verdana" w:cs="Segoe UI"/>
          <w:sz w:val="22"/>
          <w:szCs w:val="22"/>
        </w:rPr>
        <w:t>/2025 -  (Mens. 196</w:t>
      </w:r>
      <w:r w:rsidRPr="0016604B">
        <w:rPr>
          <w:rFonts w:ascii="Verdana" w:hAnsi="Verdana" w:cs="Segoe UI"/>
          <w:sz w:val="22"/>
          <w:szCs w:val="22"/>
        </w:rPr>
        <w:t xml:space="preserve"> PL Exe</w:t>
      </w:r>
      <w:r>
        <w:rPr>
          <w:rFonts w:ascii="Verdana" w:hAnsi="Verdana" w:cs="Segoe UI"/>
          <w:sz w:val="22"/>
          <w:szCs w:val="22"/>
        </w:rPr>
        <w:t>cutivo 179</w:t>
      </w:r>
      <w:r w:rsidRPr="0016604B">
        <w:rPr>
          <w:rFonts w:ascii="Verdana" w:hAnsi="Verdana" w:cs="Segoe UI"/>
          <w:sz w:val="22"/>
          <w:szCs w:val="22"/>
        </w:rPr>
        <w:t xml:space="preserve">) - </w:t>
      </w:r>
      <w:r w:rsidRPr="0016604B">
        <w:rPr>
          <w:rFonts w:ascii="Verdana" w:hAnsi="Verdana"/>
          <w:sz w:val="22"/>
          <w:szCs w:val="22"/>
        </w:rPr>
        <w:t xml:space="preserve">Poder </w:t>
      </w:r>
      <w:r w:rsidRPr="0016604B">
        <w:rPr>
          <w:rFonts w:ascii="Verdana" w:hAnsi="Verdana"/>
          <w:b/>
          <w:sz w:val="22"/>
          <w:szCs w:val="22"/>
        </w:rPr>
        <w:t>EXECUTIVO MUNICIPAL</w:t>
      </w:r>
      <w:r w:rsidRPr="0016604B">
        <w:rPr>
          <w:rFonts w:ascii="Verdana" w:hAnsi="Verdana"/>
          <w:i/>
          <w:iCs/>
          <w:sz w:val="22"/>
          <w:szCs w:val="22"/>
        </w:rPr>
        <w:t xml:space="preserve">, </w:t>
      </w:r>
      <w:r w:rsidRPr="0016604B">
        <w:rPr>
          <w:rFonts w:ascii="Verdana" w:hAnsi="Verdana"/>
          <w:iCs/>
          <w:sz w:val="22"/>
          <w:szCs w:val="22"/>
        </w:rPr>
        <w:t>que dispõe sobre</w:t>
      </w:r>
      <w:r>
        <w:rPr>
          <w:rFonts w:ascii="Verdana" w:hAnsi="Verdana"/>
          <w:iCs/>
          <w:sz w:val="22"/>
          <w:szCs w:val="22"/>
        </w:rPr>
        <w:t>:</w:t>
      </w:r>
      <w:r w:rsidRPr="004B3C71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iCs/>
          <w:color w:val="000000"/>
          <w:sz w:val="22"/>
          <w:szCs w:val="22"/>
        </w:rPr>
        <w:t xml:space="preserve">Autoriza a alteração </w:t>
      </w:r>
      <w:r w:rsidRPr="004B3C71">
        <w:rPr>
          <w:rFonts w:ascii="Verdana" w:hAnsi="Verdana"/>
          <w:b/>
          <w:iCs/>
          <w:color w:val="000000"/>
          <w:sz w:val="22"/>
          <w:szCs w:val="22"/>
        </w:rPr>
        <w:t>orçamentária decorrente de</w:t>
      </w:r>
      <w:r>
        <w:rPr>
          <w:rFonts w:ascii="Verdana" w:hAnsi="Verdana"/>
          <w:b/>
          <w:iCs/>
          <w:color w:val="000000"/>
          <w:sz w:val="22"/>
          <w:szCs w:val="22"/>
        </w:rPr>
        <w:t xml:space="preserve"> </w:t>
      </w:r>
      <w:r w:rsidRPr="004B3C71">
        <w:rPr>
          <w:rFonts w:ascii="Verdana" w:hAnsi="Verdana"/>
          <w:b/>
          <w:iCs/>
          <w:color w:val="000000"/>
          <w:sz w:val="22"/>
          <w:szCs w:val="22"/>
        </w:rPr>
        <w:t>reformulação ad</w:t>
      </w:r>
      <w:r>
        <w:rPr>
          <w:rFonts w:ascii="Verdana" w:hAnsi="Verdana"/>
          <w:b/>
          <w:iCs/>
          <w:color w:val="000000"/>
          <w:sz w:val="22"/>
          <w:szCs w:val="22"/>
        </w:rPr>
        <w:t>ministrativa mediante transposi</w:t>
      </w:r>
      <w:r w:rsidRPr="004B3C71">
        <w:rPr>
          <w:rFonts w:ascii="Verdana" w:hAnsi="Verdana"/>
          <w:b/>
          <w:iCs/>
          <w:color w:val="000000"/>
          <w:sz w:val="22"/>
          <w:szCs w:val="22"/>
        </w:rPr>
        <w:t>ção ao orçamento do presente exercício financeiro, no valor de R$3.174.412,13 e autoriza a alteração orçamentária decorrente de reformulação</w:t>
      </w:r>
      <w:r>
        <w:rPr>
          <w:rFonts w:ascii="Verdana" w:hAnsi="Verdana"/>
          <w:b/>
          <w:iCs/>
          <w:color w:val="000000"/>
          <w:sz w:val="22"/>
          <w:szCs w:val="22"/>
        </w:rPr>
        <w:t xml:space="preserve"> </w:t>
      </w:r>
      <w:r w:rsidRPr="004B3C71">
        <w:rPr>
          <w:rFonts w:ascii="Verdana" w:hAnsi="Verdana"/>
          <w:b/>
          <w:iCs/>
          <w:color w:val="000000"/>
          <w:sz w:val="22"/>
          <w:szCs w:val="22"/>
        </w:rPr>
        <w:t>administrati</w:t>
      </w:r>
      <w:r>
        <w:rPr>
          <w:rFonts w:ascii="Verdana" w:hAnsi="Verdana"/>
          <w:b/>
          <w:iCs/>
          <w:color w:val="000000"/>
          <w:sz w:val="22"/>
          <w:szCs w:val="22"/>
        </w:rPr>
        <w:t>va mediante remanejamento ao or</w:t>
      </w:r>
      <w:r w:rsidRPr="004B3C71">
        <w:rPr>
          <w:rFonts w:ascii="Verdana" w:hAnsi="Verdana"/>
          <w:b/>
          <w:iCs/>
          <w:color w:val="000000"/>
          <w:sz w:val="22"/>
          <w:szCs w:val="22"/>
        </w:rPr>
        <w:t>çamento do presente exercício financeiro, no valor</w:t>
      </w:r>
      <w:r>
        <w:rPr>
          <w:rFonts w:ascii="Verdana" w:hAnsi="Verdana"/>
          <w:b/>
          <w:iCs/>
          <w:color w:val="000000"/>
          <w:sz w:val="22"/>
          <w:szCs w:val="22"/>
        </w:rPr>
        <w:t xml:space="preserve"> </w:t>
      </w:r>
      <w:r w:rsidRPr="004B3C71">
        <w:rPr>
          <w:rFonts w:ascii="Verdana" w:hAnsi="Verdana"/>
          <w:b/>
          <w:iCs/>
          <w:color w:val="000000"/>
          <w:sz w:val="22"/>
          <w:szCs w:val="22"/>
        </w:rPr>
        <w:t>de R$327.622,48</w:t>
      </w:r>
      <w:r>
        <w:rPr>
          <w:rFonts w:ascii="Verdana" w:hAnsi="Verdana"/>
          <w:b/>
          <w:iCs/>
          <w:color w:val="000000"/>
          <w:sz w:val="22"/>
          <w:szCs w:val="22"/>
        </w:rPr>
        <w:t xml:space="preserve">. </w:t>
      </w:r>
      <w:r>
        <w:rPr>
          <w:rFonts w:ascii="Verdana" w:hAnsi="Verdana"/>
          <w:bCs/>
          <w:color w:val="000000"/>
          <w:sz w:val="22"/>
        </w:rPr>
        <w:t>D</w:t>
      </w:r>
      <w:r w:rsidRPr="004B3C71">
        <w:rPr>
          <w:rFonts w:ascii="Verdana" w:hAnsi="Verdana"/>
          <w:bCs/>
          <w:color w:val="000000"/>
          <w:sz w:val="22"/>
        </w:rPr>
        <w:t>espesa com folha de pagamento</w:t>
      </w:r>
      <w:r w:rsidRPr="004B3C71">
        <w:rPr>
          <w:rFonts w:ascii="Verdana" w:hAnsi="Verdana"/>
          <w:bCs/>
          <w:color w:val="000000"/>
          <w:sz w:val="22"/>
          <w:szCs w:val="22"/>
        </w:rPr>
        <w:br/>
      </w:r>
      <w:r w:rsidRPr="004B3C71">
        <w:rPr>
          <w:rFonts w:ascii="Verdana" w:hAnsi="Verdana"/>
          <w:bCs/>
          <w:color w:val="000000"/>
          <w:sz w:val="22"/>
        </w:rPr>
        <w:t xml:space="preserve">dos servidores da </w:t>
      </w:r>
      <w:r w:rsidRPr="004B3C71">
        <w:rPr>
          <w:rFonts w:ascii="Verdana" w:hAnsi="Verdana"/>
          <w:b/>
          <w:bCs/>
          <w:color w:val="000000"/>
          <w:sz w:val="22"/>
        </w:rPr>
        <w:t>SEMACOL, SEMOSP, SEMGOV, SEMMADU, SEMAGRI,</w:t>
      </w:r>
      <w:r w:rsidR="005C45B6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4B3C71">
        <w:rPr>
          <w:rFonts w:ascii="Verdana" w:hAnsi="Verdana"/>
          <w:b/>
          <w:bCs/>
          <w:color w:val="000000"/>
          <w:sz w:val="22"/>
        </w:rPr>
        <w:t>SEMPLADEGE, AMEROLIM e PODER LEGISLATIVO</w:t>
      </w:r>
    </w:p>
    <w:p w:rsidR="00C201AF" w:rsidRDefault="00C201AF" w:rsidP="00C201AF">
      <w:pPr>
        <w:ind w:left="851"/>
        <w:jc w:val="both"/>
        <w:rPr>
          <w:rFonts w:ascii="Verdana" w:hAnsi="Verdana"/>
          <w:b/>
          <w:bCs/>
          <w:color w:val="000000"/>
          <w:sz w:val="22"/>
        </w:rPr>
      </w:pPr>
    </w:p>
    <w:p w:rsidR="00C201AF" w:rsidRDefault="00C201AF" w:rsidP="00C201AF">
      <w:pPr>
        <w:ind w:left="851"/>
        <w:jc w:val="both"/>
        <w:rPr>
          <w:rFonts w:ascii="Verdana" w:hAnsi="Verdana"/>
          <w:iCs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- </w:t>
      </w:r>
      <w:r w:rsidRPr="0016604B">
        <w:rPr>
          <w:rFonts w:ascii="Verdana" w:hAnsi="Verdana" w:cs="Segoe UI"/>
          <w:sz w:val="22"/>
          <w:szCs w:val="22"/>
        </w:rPr>
        <w:t xml:space="preserve">Projeto de Lei nº. </w:t>
      </w:r>
      <w:r>
        <w:rPr>
          <w:rFonts w:ascii="Verdana" w:hAnsi="Verdana" w:cs="Segoe UI"/>
          <w:b/>
          <w:sz w:val="22"/>
          <w:szCs w:val="22"/>
        </w:rPr>
        <w:t>201</w:t>
      </w:r>
      <w:r>
        <w:rPr>
          <w:rFonts w:ascii="Verdana" w:hAnsi="Verdana" w:cs="Segoe UI"/>
          <w:sz w:val="22"/>
          <w:szCs w:val="22"/>
        </w:rPr>
        <w:t>/2025 -  (Mens. 197</w:t>
      </w:r>
      <w:r w:rsidRPr="0016604B">
        <w:rPr>
          <w:rFonts w:ascii="Verdana" w:hAnsi="Verdana" w:cs="Segoe UI"/>
          <w:sz w:val="22"/>
          <w:szCs w:val="22"/>
        </w:rPr>
        <w:t xml:space="preserve"> PL Exe</w:t>
      </w:r>
      <w:r>
        <w:rPr>
          <w:rFonts w:ascii="Verdana" w:hAnsi="Verdana" w:cs="Segoe UI"/>
          <w:sz w:val="22"/>
          <w:szCs w:val="22"/>
        </w:rPr>
        <w:t>cutivo 180</w:t>
      </w:r>
      <w:r w:rsidRPr="0016604B">
        <w:rPr>
          <w:rFonts w:ascii="Verdana" w:hAnsi="Verdana" w:cs="Segoe UI"/>
          <w:sz w:val="22"/>
          <w:szCs w:val="22"/>
        </w:rPr>
        <w:t xml:space="preserve">) - </w:t>
      </w:r>
      <w:r w:rsidRPr="0016604B">
        <w:rPr>
          <w:rFonts w:ascii="Verdana" w:hAnsi="Verdana"/>
          <w:sz w:val="22"/>
          <w:szCs w:val="22"/>
        </w:rPr>
        <w:t xml:space="preserve">Poder </w:t>
      </w:r>
      <w:r w:rsidRPr="0016604B">
        <w:rPr>
          <w:rFonts w:ascii="Verdana" w:hAnsi="Verdana"/>
          <w:b/>
          <w:sz w:val="22"/>
          <w:szCs w:val="22"/>
        </w:rPr>
        <w:t>EXECUTIVO MUNICIPAL</w:t>
      </w:r>
      <w:r w:rsidRPr="0016604B">
        <w:rPr>
          <w:rFonts w:ascii="Verdana" w:hAnsi="Verdana"/>
          <w:i/>
          <w:iCs/>
          <w:sz w:val="22"/>
          <w:szCs w:val="22"/>
        </w:rPr>
        <w:t xml:space="preserve">, </w:t>
      </w:r>
      <w:r w:rsidRPr="0016604B">
        <w:rPr>
          <w:rFonts w:ascii="Verdana" w:hAnsi="Verdana"/>
          <w:iCs/>
          <w:sz w:val="22"/>
          <w:szCs w:val="22"/>
        </w:rPr>
        <w:t>que dispõe sobre</w:t>
      </w:r>
      <w:r>
        <w:rPr>
          <w:rFonts w:ascii="Verdana" w:hAnsi="Verdana"/>
          <w:iCs/>
          <w:sz w:val="22"/>
          <w:szCs w:val="22"/>
        </w:rPr>
        <w:t xml:space="preserve">: </w:t>
      </w:r>
      <w:r w:rsidRPr="006D6410">
        <w:rPr>
          <w:rFonts w:ascii="Verdana" w:hAnsi="Verdana"/>
          <w:b/>
          <w:iCs/>
          <w:sz w:val="22"/>
          <w:szCs w:val="22"/>
        </w:rPr>
        <w:t xml:space="preserve">Dispõe sobre a obrigatoriedade de apresentação de teste toxicológico com resultado negativo para a nomeação em cargos públicos comissionados e estatutários na Prefeitura Municipal e Câmara Municipal de Rolim de </w:t>
      </w:r>
      <w:proofErr w:type="spellStart"/>
      <w:r w:rsidRPr="006D6410">
        <w:rPr>
          <w:rFonts w:ascii="Verdana" w:hAnsi="Verdana"/>
          <w:b/>
          <w:iCs/>
          <w:sz w:val="22"/>
          <w:szCs w:val="22"/>
        </w:rPr>
        <w:t>Moura-RO</w:t>
      </w:r>
      <w:proofErr w:type="spellEnd"/>
      <w:r w:rsidRPr="006D6410">
        <w:rPr>
          <w:rFonts w:ascii="Verdana" w:hAnsi="Verdana"/>
          <w:b/>
          <w:iCs/>
          <w:sz w:val="22"/>
          <w:szCs w:val="22"/>
        </w:rPr>
        <w:t xml:space="preserve"> e dá outras providências</w:t>
      </w:r>
      <w:r>
        <w:rPr>
          <w:rFonts w:ascii="Verdana" w:hAnsi="Verdana"/>
          <w:iCs/>
          <w:sz w:val="22"/>
          <w:szCs w:val="22"/>
        </w:rPr>
        <w:t>. (Anteprojeto apresentado pelo Vereador Investigador Edinho)</w:t>
      </w:r>
    </w:p>
    <w:p w:rsidR="00C201AF" w:rsidRDefault="00C201AF" w:rsidP="00C201AF">
      <w:pPr>
        <w:ind w:left="851"/>
        <w:jc w:val="both"/>
        <w:rPr>
          <w:rFonts w:ascii="Verdana" w:hAnsi="Verdana"/>
          <w:iCs/>
          <w:sz w:val="22"/>
          <w:szCs w:val="22"/>
        </w:rPr>
      </w:pPr>
    </w:p>
    <w:p w:rsidR="00C201AF" w:rsidRPr="001C7523" w:rsidRDefault="00C201AF" w:rsidP="00C201AF">
      <w:pPr>
        <w:ind w:left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- </w:t>
      </w:r>
      <w:r w:rsidRPr="0016604B">
        <w:rPr>
          <w:rFonts w:ascii="Verdana" w:hAnsi="Verdana" w:cs="Segoe UI"/>
          <w:sz w:val="22"/>
          <w:szCs w:val="22"/>
        </w:rPr>
        <w:t xml:space="preserve">Projeto de Lei nº. </w:t>
      </w:r>
      <w:r>
        <w:rPr>
          <w:rFonts w:ascii="Verdana" w:hAnsi="Verdana" w:cs="Segoe UI"/>
          <w:b/>
          <w:sz w:val="22"/>
          <w:szCs w:val="22"/>
        </w:rPr>
        <w:t>202</w:t>
      </w:r>
      <w:r>
        <w:rPr>
          <w:rFonts w:ascii="Verdana" w:hAnsi="Verdana" w:cs="Segoe UI"/>
          <w:sz w:val="22"/>
          <w:szCs w:val="22"/>
        </w:rPr>
        <w:t>/2025 -  (Mens. 199</w:t>
      </w:r>
      <w:r w:rsidRPr="0016604B">
        <w:rPr>
          <w:rFonts w:ascii="Verdana" w:hAnsi="Verdana" w:cs="Segoe UI"/>
          <w:sz w:val="22"/>
          <w:szCs w:val="22"/>
        </w:rPr>
        <w:t xml:space="preserve"> PL Exe</w:t>
      </w:r>
      <w:r>
        <w:rPr>
          <w:rFonts w:ascii="Verdana" w:hAnsi="Verdana" w:cs="Segoe UI"/>
          <w:sz w:val="22"/>
          <w:szCs w:val="22"/>
        </w:rPr>
        <w:t>cutivo 182</w:t>
      </w:r>
      <w:r w:rsidRPr="0016604B">
        <w:rPr>
          <w:rFonts w:ascii="Verdana" w:hAnsi="Verdana" w:cs="Segoe UI"/>
          <w:sz w:val="22"/>
          <w:szCs w:val="22"/>
        </w:rPr>
        <w:t xml:space="preserve">) - </w:t>
      </w:r>
      <w:r w:rsidRPr="0016604B">
        <w:rPr>
          <w:rFonts w:ascii="Verdana" w:hAnsi="Verdana"/>
          <w:sz w:val="22"/>
          <w:szCs w:val="22"/>
        </w:rPr>
        <w:t xml:space="preserve">Poder </w:t>
      </w:r>
      <w:r w:rsidRPr="0016604B">
        <w:rPr>
          <w:rFonts w:ascii="Verdana" w:hAnsi="Verdana"/>
          <w:b/>
          <w:sz w:val="22"/>
          <w:szCs w:val="22"/>
        </w:rPr>
        <w:t>EXECUTIVO MUNICIPAL</w:t>
      </w:r>
      <w:r w:rsidRPr="0016604B">
        <w:rPr>
          <w:rFonts w:ascii="Verdana" w:hAnsi="Verdana"/>
          <w:i/>
          <w:iCs/>
          <w:sz w:val="22"/>
          <w:szCs w:val="22"/>
        </w:rPr>
        <w:t xml:space="preserve">, </w:t>
      </w:r>
      <w:r w:rsidRPr="0016604B">
        <w:rPr>
          <w:rFonts w:ascii="Verdana" w:hAnsi="Verdana"/>
          <w:iCs/>
          <w:sz w:val="22"/>
          <w:szCs w:val="22"/>
        </w:rPr>
        <w:t>que dispõe sobre</w:t>
      </w:r>
      <w:r>
        <w:rPr>
          <w:rFonts w:ascii="Verdana" w:hAnsi="Verdana"/>
          <w:iCs/>
          <w:sz w:val="22"/>
          <w:szCs w:val="22"/>
        </w:rPr>
        <w:t xml:space="preserve">: </w:t>
      </w:r>
      <w:r w:rsidRPr="00A30C45">
        <w:rPr>
          <w:rFonts w:ascii="Verdana" w:hAnsi="Verdana"/>
          <w:b/>
          <w:sz w:val="22"/>
          <w:szCs w:val="22"/>
        </w:rPr>
        <w:t>Autoriza a abertura de crédito adicional especial por excesso de arrecadação de recursos vinculados a receita no valor de R$600.000,00</w:t>
      </w:r>
      <w:r w:rsidRPr="00A30C45">
        <w:rPr>
          <w:rFonts w:ascii="Verdana" w:hAnsi="Verdana"/>
          <w:b/>
          <w:iCs/>
          <w:sz w:val="22"/>
          <w:szCs w:val="22"/>
        </w:rPr>
        <w:t>.</w:t>
      </w:r>
      <w:r w:rsidRPr="001C7523">
        <w:rPr>
          <w:rFonts w:ascii="Verdana" w:hAnsi="Verdana"/>
          <w:iCs/>
          <w:sz w:val="22"/>
          <w:szCs w:val="22"/>
        </w:rPr>
        <w:t xml:space="preserve"> Secretaria Municipal de Saúde – aquisição de medicamentos para atender a demanda das unidades de saúde</w:t>
      </w:r>
    </w:p>
    <w:p w:rsidR="00C201AF" w:rsidRDefault="00C201AF" w:rsidP="00C201AF">
      <w:pPr>
        <w:ind w:left="851"/>
        <w:jc w:val="both"/>
        <w:rPr>
          <w:rFonts w:ascii="Verdana" w:hAnsi="Verdana"/>
          <w:sz w:val="22"/>
          <w:szCs w:val="22"/>
        </w:rPr>
      </w:pPr>
    </w:p>
    <w:p w:rsidR="00C201AF" w:rsidRPr="00C201AF" w:rsidRDefault="00C201AF" w:rsidP="00C201AF">
      <w:pPr>
        <w:ind w:left="851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- </w:t>
      </w:r>
      <w:r w:rsidRPr="0016604B">
        <w:rPr>
          <w:rFonts w:ascii="Verdana" w:hAnsi="Verdana" w:cs="Segoe UI"/>
          <w:sz w:val="22"/>
          <w:szCs w:val="22"/>
        </w:rPr>
        <w:t xml:space="preserve">Projeto de Lei nº. </w:t>
      </w:r>
      <w:r>
        <w:rPr>
          <w:rFonts w:ascii="Verdana" w:hAnsi="Verdana" w:cs="Segoe UI"/>
          <w:b/>
          <w:sz w:val="22"/>
          <w:szCs w:val="22"/>
        </w:rPr>
        <w:t>203</w:t>
      </w:r>
      <w:r>
        <w:rPr>
          <w:rFonts w:ascii="Verdana" w:hAnsi="Verdana" w:cs="Segoe UI"/>
          <w:sz w:val="22"/>
          <w:szCs w:val="22"/>
        </w:rPr>
        <w:t>/2025 -  (Mens. 198</w:t>
      </w:r>
      <w:r w:rsidRPr="0016604B">
        <w:rPr>
          <w:rFonts w:ascii="Verdana" w:hAnsi="Verdana" w:cs="Segoe UI"/>
          <w:sz w:val="22"/>
          <w:szCs w:val="22"/>
        </w:rPr>
        <w:t xml:space="preserve"> PL Exe</w:t>
      </w:r>
      <w:r>
        <w:rPr>
          <w:rFonts w:ascii="Verdana" w:hAnsi="Verdana" w:cs="Segoe UI"/>
          <w:sz w:val="22"/>
          <w:szCs w:val="22"/>
        </w:rPr>
        <w:t>cutivo 181</w:t>
      </w:r>
      <w:r w:rsidRPr="0016604B">
        <w:rPr>
          <w:rFonts w:ascii="Verdana" w:hAnsi="Verdana" w:cs="Segoe UI"/>
          <w:sz w:val="22"/>
          <w:szCs w:val="22"/>
        </w:rPr>
        <w:t xml:space="preserve">) - </w:t>
      </w:r>
      <w:r w:rsidRPr="0016604B">
        <w:rPr>
          <w:rFonts w:ascii="Verdana" w:hAnsi="Verdana"/>
          <w:sz w:val="22"/>
          <w:szCs w:val="22"/>
        </w:rPr>
        <w:t xml:space="preserve">Poder </w:t>
      </w:r>
      <w:r w:rsidRPr="0016604B">
        <w:rPr>
          <w:rFonts w:ascii="Verdana" w:hAnsi="Verdana"/>
          <w:b/>
          <w:sz w:val="22"/>
          <w:szCs w:val="22"/>
        </w:rPr>
        <w:t>EXECUTIVO MUNICIPAL</w:t>
      </w:r>
      <w:r w:rsidRPr="0016604B">
        <w:rPr>
          <w:rFonts w:ascii="Verdana" w:hAnsi="Verdana"/>
          <w:i/>
          <w:iCs/>
          <w:sz w:val="22"/>
          <w:szCs w:val="22"/>
        </w:rPr>
        <w:t xml:space="preserve">, </w:t>
      </w:r>
      <w:r w:rsidRPr="0016604B">
        <w:rPr>
          <w:rFonts w:ascii="Verdana" w:hAnsi="Verdana"/>
          <w:iCs/>
          <w:sz w:val="22"/>
          <w:szCs w:val="22"/>
        </w:rPr>
        <w:t>que dispõe sobre</w:t>
      </w:r>
      <w:r>
        <w:rPr>
          <w:rFonts w:ascii="Verdana" w:hAnsi="Verdana"/>
          <w:iCs/>
          <w:sz w:val="22"/>
          <w:szCs w:val="22"/>
        </w:rPr>
        <w:t xml:space="preserve">: </w:t>
      </w:r>
      <w:r w:rsidRPr="001C7523">
        <w:rPr>
          <w:rFonts w:ascii="Verdana" w:hAnsi="Verdana" w:cs="Segoe UI"/>
          <w:b/>
          <w:sz w:val="22"/>
          <w:szCs w:val="22"/>
        </w:rPr>
        <w:t>Estabelece a obrigatoriedade da afixação de cartazes informativos nas escolas públicas e privadas, como também em ônibus escolares contendo o número de disque denúncia contra abuso sexual infantil, no âmbito do Município de Rolim de Moura/RO, e dá outras providências.</w:t>
      </w:r>
      <w:r>
        <w:rPr>
          <w:rFonts w:ascii="Verdana" w:hAnsi="Verdana" w:cs="Segoe UI"/>
          <w:b/>
          <w:sz w:val="22"/>
          <w:szCs w:val="22"/>
        </w:rPr>
        <w:t xml:space="preserve"> </w:t>
      </w:r>
      <w:r>
        <w:rPr>
          <w:rFonts w:ascii="Verdana" w:hAnsi="Verdana"/>
          <w:iCs/>
          <w:sz w:val="22"/>
          <w:szCs w:val="22"/>
        </w:rPr>
        <w:t>(Anteprojeto apresentado pelo Vereador Investiga</w:t>
      </w:r>
      <w:r w:rsidR="00802DCA">
        <w:rPr>
          <w:rFonts w:ascii="Verdana" w:hAnsi="Verdana"/>
          <w:iCs/>
          <w:sz w:val="22"/>
          <w:szCs w:val="22"/>
        </w:rPr>
        <w:t>do</w:t>
      </w:r>
      <w:r>
        <w:rPr>
          <w:rFonts w:ascii="Verdana" w:hAnsi="Verdana"/>
          <w:iCs/>
          <w:sz w:val="22"/>
          <w:szCs w:val="22"/>
        </w:rPr>
        <w:t>r Edinho)</w:t>
      </w:r>
    </w:p>
    <w:p w:rsidR="00C201AF" w:rsidRDefault="00C201AF" w:rsidP="00C201AF">
      <w:pPr>
        <w:ind w:left="851"/>
        <w:jc w:val="both"/>
        <w:rPr>
          <w:rFonts w:ascii="Verdana" w:hAnsi="Verdana"/>
          <w:sz w:val="22"/>
          <w:szCs w:val="22"/>
        </w:rPr>
      </w:pPr>
    </w:p>
    <w:p w:rsidR="00C201AF" w:rsidRPr="006449F9" w:rsidRDefault="00C201AF" w:rsidP="00C201AF">
      <w:pPr>
        <w:ind w:left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- </w:t>
      </w:r>
      <w:r w:rsidRPr="0016604B">
        <w:rPr>
          <w:rFonts w:ascii="Verdana" w:hAnsi="Verdana" w:cs="Segoe UI"/>
          <w:sz w:val="22"/>
          <w:szCs w:val="22"/>
        </w:rPr>
        <w:t xml:space="preserve">Projeto de Lei nº. </w:t>
      </w:r>
      <w:r>
        <w:rPr>
          <w:rFonts w:ascii="Verdana" w:hAnsi="Verdana" w:cs="Segoe UI"/>
          <w:b/>
          <w:sz w:val="22"/>
          <w:szCs w:val="22"/>
        </w:rPr>
        <w:t>204</w:t>
      </w:r>
      <w:r>
        <w:rPr>
          <w:rFonts w:ascii="Verdana" w:hAnsi="Verdana" w:cs="Segoe UI"/>
          <w:sz w:val="22"/>
          <w:szCs w:val="22"/>
        </w:rPr>
        <w:t>/2025 -  (Mens. 200</w:t>
      </w:r>
      <w:r w:rsidRPr="0016604B">
        <w:rPr>
          <w:rFonts w:ascii="Verdana" w:hAnsi="Verdana" w:cs="Segoe UI"/>
          <w:sz w:val="22"/>
          <w:szCs w:val="22"/>
        </w:rPr>
        <w:t xml:space="preserve"> PL Exe</w:t>
      </w:r>
      <w:r>
        <w:rPr>
          <w:rFonts w:ascii="Verdana" w:hAnsi="Verdana" w:cs="Segoe UI"/>
          <w:sz w:val="22"/>
          <w:szCs w:val="22"/>
        </w:rPr>
        <w:t>cutivo 183</w:t>
      </w:r>
      <w:r w:rsidRPr="0016604B">
        <w:rPr>
          <w:rFonts w:ascii="Verdana" w:hAnsi="Verdana" w:cs="Segoe UI"/>
          <w:sz w:val="22"/>
          <w:szCs w:val="22"/>
        </w:rPr>
        <w:t xml:space="preserve">) - </w:t>
      </w:r>
      <w:r w:rsidRPr="0016604B">
        <w:rPr>
          <w:rFonts w:ascii="Verdana" w:hAnsi="Verdana"/>
          <w:sz w:val="22"/>
          <w:szCs w:val="22"/>
        </w:rPr>
        <w:t xml:space="preserve">Poder </w:t>
      </w:r>
      <w:r w:rsidRPr="0016604B">
        <w:rPr>
          <w:rFonts w:ascii="Verdana" w:hAnsi="Verdana"/>
          <w:b/>
          <w:sz w:val="22"/>
          <w:szCs w:val="22"/>
        </w:rPr>
        <w:t>EXECUTIVO MUNICIPAL</w:t>
      </w:r>
      <w:r w:rsidRPr="0016604B">
        <w:rPr>
          <w:rFonts w:ascii="Verdana" w:hAnsi="Verdana"/>
          <w:i/>
          <w:iCs/>
          <w:sz w:val="22"/>
          <w:szCs w:val="22"/>
        </w:rPr>
        <w:t xml:space="preserve">, </w:t>
      </w:r>
      <w:r w:rsidRPr="0016604B">
        <w:rPr>
          <w:rFonts w:ascii="Verdana" w:hAnsi="Verdana"/>
          <w:iCs/>
          <w:sz w:val="22"/>
          <w:szCs w:val="22"/>
        </w:rPr>
        <w:t>que dispõe sobre</w:t>
      </w:r>
      <w:r>
        <w:rPr>
          <w:rFonts w:ascii="Verdana" w:hAnsi="Verdana"/>
          <w:iCs/>
          <w:sz w:val="22"/>
          <w:szCs w:val="22"/>
        </w:rPr>
        <w:t xml:space="preserve">: </w:t>
      </w:r>
      <w:r w:rsidRPr="00300B9E">
        <w:rPr>
          <w:rFonts w:ascii="Verdana" w:hAnsi="Verdana" w:cs="Segoe UI"/>
          <w:b/>
          <w:sz w:val="22"/>
          <w:szCs w:val="22"/>
        </w:rPr>
        <w:t xml:space="preserve">Dispõe sobre a regulamentação da atividade de comércio de materiais </w:t>
      </w:r>
      <w:r w:rsidRPr="00300B9E">
        <w:rPr>
          <w:rFonts w:ascii="Verdana" w:hAnsi="Verdana" w:cs="Segoe UI"/>
          <w:b/>
          <w:sz w:val="22"/>
          <w:szCs w:val="22"/>
        </w:rPr>
        <w:lastRenderedPageBreak/>
        <w:t>metálicos usados, classificados como sucatas ou ferro-velho, e estabelece obrigações e sanções aos estabelecimentos comerciais que atuam nesse seto</w:t>
      </w:r>
      <w:r>
        <w:rPr>
          <w:rFonts w:ascii="Verdana" w:hAnsi="Verdana" w:cs="Segoe UI"/>
          <w:b/>
          <w:sz w:val="22"/>
          <w:szCs w:val="22"/>
        </w:rPr>
        <w:t xml:space="preserve">r. </w:t>
      </w:r>
      <w:r>
        <w:rPr>
          <w:rFonts w:ascii="Verdana" w:hAnsi="Verdana"/>
          <w:iCs/>
          <w:sz w:val="22"/>
          <w:szCs w:val="22"/>
        </w:rPr>
        <w:t>(Anteprojeto apresentado pelo Vereador Investiga</w:t>
      </w:r>
      <w:r w:rsidR="00802DCA">
        <w:rPr>
          <w:rFonts w:ascii="Verdana" w:hAnsi="Verdana"/>
          <w:iCs/>
          <w:sz w:val="22"/>
          <w:szCs w:val="22"/>
        </w:rPr>
        <w:t>do</w:t>
      </w:r>
      <w:r>
        <w:rPr>
          <w:rFonts w:ascii="Verdana" w:hAnsi="Verdana"/>
          <w:iCs/>
          <w:sz w:val="22"/>
          <w:szCs w:val="22"/>
        </w:rPr>
        <w:t>r Edinho)</w:t>
      </w:r>
    </w:p>
    <w:p w:rsidR="0009157A" w:rsidRPr="00750282" w:rsidRDefault="0009157A" w:rsidP="00EA5007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04695A" w:rsidRPr="00750282" w:rsidRDefault="003B4DCE" w:rsidP="000B550A">
      <w:pPr>
        <w:spacing w:line="276" w:lineRule="auto"/>
        <w:ind w:left="851"/>
        <w:jc w:val="both"/>
        <w:rPr>
          <w:rFonts w:ascii="Verdana" w:hAnsi="Verdana" w:cstheme="minorHAnsi"/>
          <w:bCs/>
          <w:sz w:val="22"/>
          <w:szCs w:val="22"/>
        </w:rPr>
      </w:pPr>
      <w:r w:rsidRPr="00750282">
        <w:rPr>
          <w:rFonts w:ascii="Verdana" w:hAnsi="Verdana" w:cstheme="minorHAnsi"/>
          <w:b/>
          <w:bCs/>
          <w:sz w:val="22"/>
          <w:szCs w:val="22"/>
        </w:rPr>
        <w:t xml:space="preserve"> –</w:t>
      </w:r>
      <w:r w:rsidRPr="00750282">
        <w:rPr>
          <w:rFonts w:ascii="Verdana" w:hAnsi="Verdana" w:cstheme="minorHAnsi"/>
          <w:bCs/>
          <w:sz w:val="22"/>
          <w:szCs w:val="22"/>
        </w:rPr>
        <w:t xml:space="preserve"> Leitura</w:t>
      </w:r>
      <w:r w:rsidR="00723168" w:rsidRPr="00750282">
        <w:rPr>
          <w:rFonts w:ascii="Verdana" w:hAnsi="Verdana" w:cstheme="minorHAnsi"/>
          <w:bCs/>
          <w:sz w:val="22"/>
          <w:szCs w:val="22"/>
        </w:rPr>
        <w:t xml:space="preserve"> e aprovação</w:t>
      </w:r>
      <w:r w:rsidRPr="00750282">
        <w:rPr>
          <w:rFonts w:ascii="Verdana" w:hAnsi="Verdana" w:cstheme="minorHAnsi"/>
          <w:bCs/>
          <w:sz w:val="22"/>
          <w:szCs w:val="22"/>
        </w:rPr>
        <w:t xml:space="preserve"> da Ata </w:t>
      </w:r>
      <w:r w:rsidR="00BD3406" w:rsidRPr="00750282">
        <w:rPr>
          <w:rFonts w:ascii="Verdana" w:hAnsi="Verdana" w:cstheme="minorHAnsi"/>
          <w:bCs/>
          <w:sz w:val="22"/>
          <w:szCs w:val="22"/>
        </w:rPr>
        <w:t xml:space="preserve">da </w:t>
      </w:r>
      <w:r w:rsidR="007A1322" w:rsidRPr="00750282">
        <w:rPr>
          <w:rFonts w:ascii="Verdana" w:hAnsi="Verdana" w:cstheme="minorHAnsi"/>
          <w:bCs/>
          <w:sz w:val="22"/>
          <w:szCs w:val="22"/>
        </w:rPr>
        <w:t xml:space="preserve">Sessão anterior </w:t>
      </w:r>
      <w:r w:rsidR="00243E17" w:rsidRPr="00750282">
        <w:rPr>
          <w:rFonts w:ascii="Verdana" w:hAnsi="Verdana" w:cstheme="minorHAnsi"/>
          <w:bCs/>
          <w:sz w:val="22"/>
          <w:szCs w:val="22"/>
        </w:rPr>
        <w:t>(Ordinária 1</w:t>
      </w:r>
      <w:r w:rsidR="00C201AF">
        <w:rPr>
          <w:rFonts w:ascii="Verdana" w:hAnsi="Verdana" w:cstheme="minorHAnsi"/>
          <w:bCs/>
          <w:sz w:val="22"/>
          <w:szCs w:val="22"/>
        </w:rPr>
        <w:t>7</w:t>
      </w:r>
      <w:r w:rsidRPr="00750282">
        <w:rPr>
          <w:rFonts w:ascii="Verdana" w:hAnsi="Verdana" w:cstheme="minorHAnsi"/>
          <w:bCs/>
          <w:sz w:val="22"/>
          <w:szCs w:val="22"/>
        </w:rPr>
        <w:t>/</w:t>
      </w:r>
      <w:r w:rsidR="005B713D" w:rsidRPr="00750282">
        <w:rPr>
          <w:rFonts w:ascii="Verdana" w:hAnsi="Verdana" w:cstheme="minorHAnsi"/>
          <w:bCs/>
          <w:sz w:val="22"/>
          <w:szCs w:val="22"/>
        </w:rPr>
        <w:t>11/</w:t>
      </w:r>
      <w:r w:rsidRPr="00750282">
        <w:rPr>
          <w:rFonts w:ascii="Verdana" w:hAnsi="Verdana" w:cstheme="minorHAnsi"/>
          <w:bCs/>
          <w:sz w:val="22"/>
          <w:szCs w:val="22"/>
        </w:rPr>
        <w:t>2025);</w:t>
      </w:r>
    </w:p>
    <w:p w:rsidR="005B713D" w:rsidRDefault="005B713D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750282" w:rsidRDefault="00750282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750282" w:rsidRPr="00750282" w:rsidRDefault="00750282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290094" w:rsidRDefault="002E6CBF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750282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C201AF" w:rsidRDefault="00C201AF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84381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F7256" w:rsidRPr="00750282" w:rsidRDefault="00EF7256" w:rsidP="007E6482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B713D" w:rsidRDefault="002E6CBF" w:rsidP="005871FC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  <w:r w:rsidRPr="00750282">
        <w:rPr>
          <w:rFonts w:ascii="Verdana" w:hAnsi="Verdana" w:cs="Arial"/>
          <w:b/>
          <w:bCs/>
          <w:sz w:val="22"/>
          <w:szCs w:val="22"/>
        </w:rPr>
        <w:t>I –</w:t>
      </w:r>
      <w:r w:rsidRPr="00750282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750282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750282">
        <w:rPr>
          <w:rFonts w:ascii="Verdana" w:hAnsi="Verdana" w:cs="Arial"/>
          <w:bCs/>
          <w:sz w:val="22"/>
          <w:szCs w:val="22"/>
        </w:rPr>
        <w:t xml:space="preserve">facultada </w:t>
      </w:r>
      <w:r w:rsidR="005871FC" w:rsidRPr="00750282">
        <w:rPr>
          <w:rFonts w:ascii="Verdana" w:hAnsi="Verdana" w:cs="Arial"/>
          <w:bCs/>
          <w:sz w:val="22"/>
          <w:szCs w:val="22"/>
        </w:rPr>
        <w:t>aos Vereadores inscritos.</w:t>
      </w:r>
    </w:p>
    <w:p w:rsidR="00750282" w:rsidRDefault="00750282" w:rsidP="005871FC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</w:p>
    <w:p w:rsidR="00750282" w:rsidRPr="00750282" w:rsidRDefault="00750282" w:rsidP="00C201AF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E63341" w:rsidRPr="00750282" w:rsidRDefault="00E63341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5B713D" w:rsidRPr="00750282" w:rsidRDefault="00FA7577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750282">
        <w:rPr>
          <w:rFonts w:ascii="Verdana" w:hAnsi="Verdana" w:cs="Arial"/>
          <w:b/>
          <w:bCs/>
          <w:sz w:val="22"/>
          <w:szCs w:val="22"/>
          <w:u w:val="double"/>
        </w:rPr>
        <w:t>INTERVALO REGIMENTAL</w:t>
      </w:r>
    </w:p>
    <w:p w:rsidR="00011644" w:rsidRDefault="00011644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201AF" w:rsidRDefault="00C201AF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1E3B6E" w:rsidRDefault="001E3B6E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50282" w:rsidRDefault="00750282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47C40" w:rsidRPr="00750282" w:rsidRDefault="00747C40" w:rsidP="00011644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2E6CBF" w:rsidRPr="00C201AF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C201AF">
        <w:rPr>
          <w:rFonts w:ascii="Verdana" w:hAnsi="Verdana" w:cs="Arial"/>
          <w:bCs/>
          <w:sz w:val="22"/>
          <w:szCs w:val="22"/>
        </w:rPr>
        <w:t>2ª. Parte</w:t>
      </w:r>
    </w:p>
    <w:p w:rsidR="003C0D5D" w:rsidRPr="00C201AF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C201AF">
        <w:rPr>
          <w:rFonts w:ascii="Verdana" w:hAnsi="Verdana" w:cs="Arial"/>
          <w:b/>
          <w:u w:val="double"/>
        </w:rPr>
        <w:t>ORDEM DO DIA:</w:t>
      </w:r>
    </w:p>
    <w:p w:rsidR="002E6DB7" w:rsidRPr="00C201AF" w:rsidRDefault="002E6DB7" w:rsidP="00F4590E">
      <w:pPr>
        <w:jc w:val="both"/>
        <w:rPr>
          <w:rFonts w:ascii="Verdana" w:hAnsi="Verdana" w:cs="Arial"/>
          <w:b/>
          <w:sz w:val="22"/>
          <w:szCs w:val="22"/>
        </w:rPr>
      </w:pPr>
    </w:p>
    <w:p w:rsidR="00E2714D" w:rsidRPr="00C201AF" w:rsidRDefault="00E2714D" w:rsidP="00F4590E">
      <w:pPr>
        <w:jc w:val="both"/>
        <w:rPr>
          <w:rFonts w:ascii="Verdana" w:hAnsi="Verdana" w:cs="Arial"/>
          <w:b/>
          <w:sz w:val="22"/>
          <w:szCs w:val="22"/>
        </w:rPr>
      </w:pPr>
    </w:p>
    <w:p w:rsidR="009411A3" w:rsidRPr="00C201AF" w:rsidRDefault="002E6DB7" w:rsidP="00C201AF">
      <w:pPr>
        <w:ind w:left="1134"/>
        <w:jc w:val="both"/>
        <w:rPr>
          <w:rFonts w:ascii="Verdana" w:hAnsi="Verdana"/>
          <w:sz w:val="22"/>
          <w:szCs w:val="22"/>
        </w:rPr>
      </w:pPr>
      <w:r w:rsidRPr="00C201AF">
        <w:rPr>
          <w:rFonts w:ascii="Verdana" w:hAnsi="Verdana" w:cs="Arial"/>
          <w:b/>
          <w:sz w:val="22"/>
          <w:szCs w:val="22"/>
        </w:rPr>
        <w:t xml:space="preserve">I – </w:t>
      </w:r>
      <w:r w:rsidR="00592D61" w:rsidRPr="00C201AF">
        <w:rPr>
          <w:rFonts w:ascii="Verdana" w:hAnsi="Verdana" w:cs="Arial"/>
          <w:sz w:val="22"/>
          <w:szCs w:val="22"/>
        </w:rPr>
        <w:t xml:space="preserve">Discussão e </w:t>
      </w:r>
      <w:r w:rsidR="00013F0D" w:rsidRPr="00C201AF">
        <w:rPr>
          <w:rFonts w:ascii="Verdana" w:hAnsi="Verdana" w:cs="Arial"/>
          <w:sz w:val="22"/>
          <w:szCs w:val="22"/>
        </w:rPr>
        <w:t>V</w:t>
      </w:r>
      <w:r w:rsidR="00592D61" w:rsidRPr="00C201AF">
        <w:rPr>
          <w:rFonts w:ascii="Verdana" w:hAnsi="Verdana" w:cs="Arial"/>
          <w:sz w:val="22"/>
          <w:szCs w:val="22"/>
        </w:rPr>
        <w:t xml:space="preserve">otação Única do </w:t>
      </w:r>
      <w:r w:rsidR="00C201AF" w:rsidRPr="00C201AF">
        <w:rPr>
          <w:rFonts w:ascii="Verdana" w:hAnsi="Verdana" w:cs="Segoe UI"/>
          <w:sz w:val="22"/>
          <w:szCs w:val="22"/>
        </w:rPr>
        <w:t>Projeto de Lei nº</w:t>
      </w:r>
      <w:r w:rsidR="00C201AF" w:rsidRPr="00C201AF">
        <w:rPr>
          <w:rFonts w:ascii="Verdana" w:hAnsi="Verdana" w:cs="Segoe UI"/>
          <w:b/>
          <w:sz w:val="22"/>
          <w:szCs w:val="22"/>
        </w:rPr>
        <w:t xml:space="preserve"> 172</w:t>
      </w:r>
      <w:r w:rsidR="00C201AF" w:rsidRPr="00C201AF">
        <w:rPr>
          <w:rFonts w:ascii="Verdana" w:hAnsi="Verdana" w:cs="Segoe UI"/>
          <w:sz w:val="22"/>
          <w:szCs w:val="22"/>
        </w:rPr>
        <w:t xml:space="preserve">/2025 - </w:t>
      </w:r>
      <w:r w:rsidR="00C201AF" w:rsidRPr="00C201AF">
        <w:rPr>
          <w:rFonts w:ascii="Verdana" w:hAnsi="Verdana"/>
          <w:sz w:val="22"/>
          <w:szCs w:val="22"/>
        </w:rPr>
        <w:t xml:space="preserve">Poder </w:t>
      </w:r>
      <w:r w:rsidR="00C201AF" w:rsidRPr="00C201AF">
        <w:rPr>
          <w:rFonts w:ascii="Verdana" w:hAnsi="Verdana"/>
          <w:b/>
          <w:sz w:val="22"/>
          <w:szCs w:val="22"/>
        </w:rPr>
        <w:t>EXECUTIVO MUNICIPAL</w:t>
      </w:r>
      <w:r w:rsidR="00C201AF" w:rsidRPr="00C201AF">
        <w:rPr>
          <w:rFonts w:ascii="Verdana" w:hAnsi="Verdana"/>
          <w:i/>
          <w:iCs/>
          <w:sz w:val="22"/>
          <w:szCs w:val="22"/>
        </w:rPr>
        <w:t xml:space="preserve">, </w:t>
      </w:r>
      <w:r w:rsidR="00C201AF" w:rsidRPr="00C201AF">
        <w:rPr>
          <w:rFonts w:ascii="Verdana" w:hAnsi="Verdana"/>
          <w:iCs/>
          <w:sz w:val="22"/>
          <w:szCs w:val="22"/>
        </w:rPr>
        <w:t xml:space="preserve">que dispõe sobre: </w:t>
      </w:r>
      <w:r w:rsidR="00C201AF" w:rsidRPr="00C201AF">
        <w:rPr>
          <w:rFonts w:ascii="Verdana" w:hAnsi="Verdana" w:cs="Segoe UI"/>
          <w:b/>
          <w:sz w:val="22"/>
          <w:szCs w:val="22"/>
        </w:rPr>
        <w:t>Autoriza a alteração orçamentária decorrente de reformulação administrativa mediante remanejamento ao orçamento do presente exercício financeiro, no valor de R$189.021,00</w:t>
      </w:r>
      <w:r w:rsidR="00C201AF" w:rsidRPr="00C201AF">
        <w:rPr>
          <w:rFonts w:ascii="Verdana" w:hAnsi="Verdana" w:cs="Segoe UI"/>
          <w:sz w:val="22"/>
          <w:szCs w:val="22"/>
        </w:rPr>
        <w:t>. Secretaria Municipal de Saúde – custear despesas com serviços em saúde/emendas Impositivas</w:t>
      </w:r>
    </w:p>
    <w:p w:rsidR="002D56F8" w:rsidRPr="00C201AF" w:rsidRDefault="002D56F8" w:rsidP="00C201AF">
      <w:pPr>
        <w:pStyle w:val="Default"/>
        <w:ind w:left="1134"/>
        <w:jc w:val="both"/>
        <w:rPr>
          <w:rFonts w:ascii="Verdana" w:eastAsia="Batang" w:hAnsi="Verdana" w:cs="Verdana"/>
          <w:sz w:val="22"/>
          <w:szCs w:val="22"/>
          <w:lang w:eastAsia="en-US"/>
        </w:rPr>
      </w:pPr>
    </w:p>
    <w:p w:rsidR="00C201AF" w:rsidRPr="00C201AF" w:rsidRDefault="00013F0D" w:rsidP="00C201AF">
      <w:pPr>
        <w:ind w:left="1134"/>
        <w:jc w:val="both"/>
        <w:rPr>
          <w:rFonts w:ascii="Verdana" w:hAnsi="Verdana"/>
          <w:b/>
          <w:sz w:val="22"/>
          <w:szCs w:val="22"/>
        </w:rPr>
      </w:pPr>
      <w:r w:rsidRPr="00C201AF">
        <w:rPr>
          <w:rFonts w:ascii="Verdana" w:hAnsi="Verdana" w:cs="Arial"/>
          <w:b/>
          <w:sz w:val="22"/>
          <w:szCs w:val="22"/>
        </w:rPr>
        <w:t xml:space="preserve">II – </w:t>
      </w:r>
      <w:r w:rsidRPr="00C201AF">
        <w:rPr>
          <w:rFonts w:ascii="Verdana" w:hAnsi="Verdana" w:cs="Arial"/>
          <w:sz w:val="22"/>
          <w:szCs w:val="22"/>
        </w:rPr>
        <w:t xml:space="preserve">Discussão e Votação Única do </w:t>
      </w:r>
      <w:r w:rsidR="00C201AF" w:rsidRPr="00C201AF">
        <w:rPr>
          <w:rFonts w:ascii="Verdana" w:hAnsi="Verdana" w:cs="Segoe UI"/>
          <w:sz w:val="22"/>
          <w:szCs w:val="22"/>
        </w:rPr>
        <w:t>Projeto de Lei nº</w:t>
      </w:r>
      <w:r w:rsidR="00C201AF" w:rsidRPr="00C201AF">
        <w:rPr>
          <w:rFonts w:ascii="Verdana" w:hAnsi="Verdana" w:cs="Segoe UI"/>
          <w:b/>
          <w:sz w:val="22"/>
          <w:szCs w:val="22"/>
        </w:rPr>
        <w:t xml:space="preserve"> 183</w:t>
      </w:r>
      <w:r w:rsidR="00C201AF" w:rsidRPr="00C201AF">
        <w:rPr>
          <w:rFonts w:ascii="Verdana" w:hAnsi="Verdana" w:cs="Segoe UI"/>
          <w:sz w:val="22"/>
          <w:szCs w:val="22"/>
        </w:rPr>
        <w:t xml:space="preserve">/2025 - </w:t>
      </w:r>
      <w:r w:rsidR="00C201AF" w:rsidRPr="00C201AF">
        <w:rPr>
          <w:rFonts w:ascii="Verdana" w:hAnsi="Verdana"/>
          <w:sz w:val="22"/>
          <w:szCs w:val="22"/>
        </w:rPr>
        <w:t xml:space="preserve">Poder </w:t>
      </w:r>
      <w:r w:rsidR="00C201AF" w:rsidRPr="00C201AF">
        <w:rPr>
          <w:rFonts w:ascii="Verdana" w:hAnsi="Verdana"/>
          <w:b/>
          <w:sz w:val="22"/>
          <w:szCs w:val="22"/>
        </w:rPr>
        <w:t>EXECUTIVO MUNICIPAL</w:t>
      </w:r>
      <w:r w:rsidR="00C201AF" w:rsidRPr="00C201AF">
        <w:rPr>
          <w:rFonts w:ascii="Verdana" w:hAnsi="Verdana"/>
          <w:i/>
          <w:iCs/>
          <w:sz w:val="22"/>
          <w:szCs w:val="22"/>
        </w:rPr>
        <w:t xml:space="preserve">, </w:t>
      </w:r>
      <w:r w:rsidR="00C201AF" w:rsidRPr="00C201AF">
        <w:rPr>
          <w:rFonts w:ascii="Verdana" w:hAnsi="Verdana"/>
          <w:iCs/>
          <w:sz w:val="22"/>
          <w:szCs w:val="22"/>
        </w:rPr>
        <w:t xml:space="preserve">que dispõe sobre: </w:t>
      </w:r>
      <w:r w:rsidR="00C201AF" w:rsidRPr="00C201AF">
        <w:rPr>
          <w:rFonts w:ascii="Verdana" w:hAnsi="Verdana" w:cs="Segoe UI"/>
          <w:b/>
          <w:sz w:val="22"/>
          <w:szCs w:val="22"/>
        </w:rPr>
        <w:t>Autoriza a alteração orçamentária decorrente de reformulação administrativa mediante transposição ao orçamento do presente exercício financeiro, no valor de R$1.500.000,00</w:t>
      </w:r>
      <w:r w:rsidR="00C201AF" w:rsidRPr="00C201AF">
        <w:rPr>
          <w:rFonts w:ascii="Verdana" w:hAnsi="Verdana" w:cs="Segoe UI"/>
          <w:sz w:val="22"/>
          <w:szCs w:val="22"/>
        </w:rPr>
        <w:t>. Rolim Previ – custear despesas com pagamento de benefícios previdenciários</w:t>
      </w:r>
    </w:p>
    <w:p w:rsidR="00013F0D" w:rsidRPr="00C201AF" w:rsidRDefault="00013F0D" w:rsidP="00C201AF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4B7CFB" w:rsidRPr="00C201AF" w:rsidRDefault="00013F0D" w:rsidP="00C201AF">
      <w:pPr>
        <w:ind w:left="1134"/>
        <w:jc w:val="both"/>
        <w:rPr>
          <w:rFonts w:ascii="Verdana" w:hAnsi="Verdana" w:cs="Segoe UI"/>
          <w:sz w:val="22"/>
          <w:szCs w:val="22"/>
        </w:rPr>
      </w:pPr>
      <w:r w:rsidRPr="00C201AF">
        <w:rPr>
          <w:rFonts w:ascii="Verdana" w:hAnsi="Verdana" w:cs="Arial"/>
          <w:b/>
          <w:sz w:val="22"/>
          <w:szCs w:val="22"/>
        </w:rPr>
        <w:t xml:space="preserve">III – </w:t>
      </w:r>
      <w:r w:rsidRPr="00C201AF">
        <w:rPr>
          <w:rFonts w:ascii="Verdana" w:hAnsi="Verdana" w:cs="Arial"/>
          <w:sz w:val="22"/>
          <w:szCs w:val="22"/>
        </w:rPr>
        <w:t xml:space="preserve">Discussão e Votação Única do </w:t>
      </w:r>
      <w:r w:rsidR="00C201AF" w:rsidRPr="00C201AF">
        <w:rPr>
          <w:rFonts w:ascii="Verdana" w:hAnsi="Verdana" w:cs="Segoe UI"/>
          <w:sz w:val="22"/>
          <w:szCs w:val="22"/>
        </w:rPr>
        <w:t>Projeto de Lei nº</w:t>
      </w:r>
      <w:r w:rsidR="00C201AF" w:rsidRPr="00C201AF">
        <w:rPr>
          <w:rFonts w:ascii="Verdana" w:hAnsi="Verdana" w:cs="Segoe UI"/>
          <w:b/>
          <w:sz w:val="22"/>
          <w:szCs w:val="22"/>
        </w:rPr>
        <w:t xml:space="preserve"> 185</w:t>
      </w:r>
      <w:r w:rsidR="00C201AF" w:rsidRPr="00C201AF">
        <w:rPr>
          <w:rFonts w:ascii="Verdana" w:hAnsi="Verdana" w:cs="Segoe UI"/>
          <w:sz w:val="22"/>
          <w:szCs w:val="22"/>
        </w:rPr>
        <w:t xml:space="preserve">/2025 -  </w:t>
      </w:r>
      <w:r w:rsidR="00C201AF" w:rsidRPr="00C201AF">
        <w:rPr>
          <w:rFonts w:ascii="Verdana" w:hAnsi="Verdana"/>
          <w:sz w:val="22"/>
          <w:szCs w:val="22"/>
        </w:rPr>
        <w:t xml:space="preserve">Poder </w:t>
      </w:r>
      <w:r w:rsidR="00C201AF" w:rsidRPr="00C201AF">
        <w:rPr>
          <w:rFonts w:ascii="Verdana" w:hAnsi="Verdana"/>
          <w:b/>
          <w:sz w:val="22"/>
          <w:szCs w:val="22"/>
        </w:rPr>
        <w:t>EXECUTIVO MUNICIPAL</w:t>
      </w:r>
      <w:r w:rsidR="00C201AF" w:rsidRPr="00C201AF">
        <w:rPr>
          <w:rFonts w:ascii="Verdana" w:hAnsi="Verdana"/>
          <w:i/>
          <w:iCs/>
          <w:sz w:val="22"/>
          <w:szCs w:val="22"/>
        </w:rPr>
        <w:t xml:space="preserve">, </w:t>
      </w:r>
      <w:r w:rsidR="00C201AF" w:rsidRPr="00C201AF">
        <w:rPr>
          <w:rFonts w:ascii="Verdana" w:hAnsi="Verdana"/>
          <w:iCs/>
          <w:sz w:val="22"/>
          <w:szCs w:val="22"/>
        </w:rPr>
        <w:t xml:space="preserve">que dispõe sobre: </w:t>
      </w:r>
      <w:r w:rsidR="00C201AF" w:rsidRPr="00C201AF">
        <w:rPr>
          <w:rFonts w:ascii="Verdana" w:hAnsi="Verdana" w:cs="Segoe UI"/>
          <w:b/>
          <w:sz w:val="22"/>
          <w:szCs w:val="22"/>
        </w:rPr>
        <w:t>Autoriza a alteração orçamentária decorrente de reformulação administrativa mediante transposição ao orçamento do presente exercício financeiro, no valor de R$241.445,16</w:t>
      </w:r>
      <w:r w:rsidR="00C201AF" w:rsidRPr="00C201AF">
        <w:rPr>
          <w:rFonts w:ascii="Verdana" w:hAnsi="Verdana" w:cs="Segoe UI"/>
          <w:sz w:val="22"/>
          <w:szCs w:val="22"/>
        </w:rPr>
        <w:t>. Secretaria Municipal de Fazenda – custear despesas com cumprimento de sentença</w:t>
      </w:r>
    </w:p>
    <w:p w:rsidR="00656F41" w:rsidRPr="00C201AF" w:rsidRDefault="00656F41" w:rsidP="003A54AA">
      <w:pPr>
        <w:spacing w:line="276" w:lineRule="auto"/>
        <w:ind w:left="1134"/>
        <w:jc w:val="both"/>
        <w:rPr>
          <w:rFonts w:ascii="Verdana" w:hAnsi="Verdana" w:cs="Arial"/>
          <w:b/>
          <w:sz w:val="22"/>
          <w:szCs w:val="22"/>
        </w:rPr>
      </w:pPr>
    </w:p>
    <w:p w:rsidR="00656F41" w:rsidRPr="00C201AF" w:rsidRDefault="00656F41" w:rsidP="00C201AF">
      <w:pPr>
        <w:spacing w:line="276" w:lineRule="auto"/>
        <w:ind w:left="1134"/>
        <w:jc w:val="both"/>
        <w:rPr>
          <w:rFonts w:ascii="Verdana" w:hAnsi="Verdana" w:cs="Arial"/>
          <w:b/>
          <w:sz w:val="22"/>
          <w:szCs w:val="22"/>
        </w:rPr>
      </w:pPr>
      <w:r w:rsidRPr="00C201AF">
        <w:rPr>
          <w:rFonts w:ascii="Verdana" w:hAnsi="Verdana" w:cs="Arial"/>
          <w:b/>
          <w:sz w:val="22"/>
          <w:szCs w:val="22"/>
        </w:rPr>
        <w:t xml:space="preserve">IV – </w:t>
      </w:r>
      <w:r w:rsidRPr="00C201AF">
        <w:rPr>
          <w:rFonts w:ascii="Verdana" w:hAnsi="Verdana" w:cs="Arial"/>
          <w:sz w:val="22"/>
          <w:szCs w:val="22"/>
        </w:rPr>
        <w:t>Discussão e Votação Única do</w:t>
      </w:r>
      <w:r w:rsidR="00C201AF" w:rsidRPr="00C201AF">
        <w:rPr>
          <w:rFonts w:ascii="Verdana" w:hAnsi="Verdana" w:cs="Arial"/>
          <w:sz w:val="22"/>
          <w:szCs w:val="22"/>
        </w:rPr>
        <w:t xml:space="preserve">  Projeto de Resolução nº 003/CMRM-2025 – </w:t>
      </w:r>
      <w:r w:rsidR="00C201AF" w:rsidRPr="00C201AF">
        <w:rPr>
          <w:rFonts w:ascii="Verdana" w:hAnsi="Verdana" w:cs="Arial"/>
          <w:b/>
          <w:sz w:val="22"/>
          <w:szCs w:val="22"/>
        </w:rPr>
        <w:t>MESA DIRETORA</w:t>
      </w:r>
      <w:r w:rsidR="00C201AF" w:rsidRPr="00C201AF">
        <w:rPr>
          <w:rFonts w:ascii="Verdana" w:hAnsi="Verdana" w:cs="Arial"/>
          <w:sz w:val="22"/>
          <w:szCs w:val="22"/>
        </w:rPr>
        <w:t xml:space="preserve">, que dispõe sobre: </w:t>
      </w:r>
      <w:r w:rsidR="00C201AF" w:rsidRPr="00C201AF">
        <w:rPr>
          <w:rFonts w:ascii="Verdana" w:hAnsi="Verdana" w:cs="Segoe UI"/>
          <w:b/>
          <w:sz w:val="22"/>
          <w:szCs w:val="22"/>
        </w:rPr>
        <w:t>Estabelece regras e diretrizes do credenciamento para fornecimento de bens e contratação de serviços no âmbito da Câmara Municipal de Rolim de Moura, Estado de Rondônia</w:t>
      </w:r>
      <w:r w:rsidR="00C201AF" w:rsidRPr="00C201AF">
        <w:rPr>
          <w:rFonts w:ascii="Segoe UI" w:hAnsi="Segoe UI" w:cs="Segoe UI"/>
          <w:color w:val="212529"/>
          <w:sz w:val="22"/>
          <w:szCs w:val="22"/>
        </w:rPr>
        <w:t>.</w:t>
      </w:r>
      <w:r w:rsidR="00C201AF" w:rsidRPr="00C201AF">
        <w:rPr>
          <w:rFonts w:ascii="Verdana" w:hAnsi="Verdana" w:cs="Arial"/>
          <w:sz w:val="22"/>
          <w:szCs w:val="22"/>
        </w:rPr>
        <w:t xml:space="preserve"> </w:t>
      </w:r>
    </w:p>
    <w:p w:rsidR="00656F41" w:rsidRPr="00C201AF" w:rsidRDefault="00656F41" w:rsidP="003A54AA">
      <w:pPr>
        <w:spacing w:line="276" w:lineRule="auto"/>
        <w:ind w:left="1134"/>
        <w:jc w:val="both"/>
        <w:rPr>
          <w:rFonts w:ascii="Verdana" w:hAnsi="Verdana" w:cs="Arial"/>
          <w:b/>
          <w:sz w:val="22"/>
          <w:szCs w:val="22"/>
        </w:rPr>
      </w:pPr>
    </w:p>
    <w:p w:rsidR="00E35C47" w:rsidRPr="00C201AF" w:rsidRDefault="00E35C47" w:rsidP="00406F24">
      <w:pPr>
        <w:jc w:val="both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</w:p>
    <w:p w:rsidR="00B667CD" w:rsidRPr="00C201AF" w:rsidRDefault="002E6CBF" w:rsidP="00E7647A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C201AF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E35C47" w:rsidRPr="00C201AF" w:rsidRDefault="00E35C47" w:rsidP="00BB299C">
      <w:pPr>
        <w:pStyle w:val="Ttulo"/>
        <w:spacing w:line="276" w:lineRule="auto"/>
        <w:jc w:val="left"/>
        <w:rPr>
          <w:rFonts w:ascii="Verdana" w:hAnsi="Verdana" w:cs="Arial"/>
          <w:sz w:val="22"/>
          <w:szCs w:val="22"/>
          <w:u w:val="double"/>
        </w:rPr>
      </w:pPr>
    </w:p>
    <w:p w:rsidR="001F4507" w:rsidRPr="00C201AF" w:rsidRDefault="001F4507" w:rsidP="00BB299C">
      <w:pPr>
        <w:pStyle w:val="Ttulo"/>
        <w:spacing w:line="276" w:lineRule="auto"/>
        <w:jc w:val="left"/>
        <w:rPr>
          <w:rFonts w:ascii="Verdana" w:hAnsi="Verdana" w:cs="Arial"/>
          <w:sz w:val="22"/>
          <w:szCs w:val="22"/>
          <w:u w:val="double"/>
        </w:rPr>
      </w:pPr>
    </w:p>
    <w:p w:rsidR="00E35C47" w:rsidRPr="00C201AF" w:rsidRDefault="002E6CBF" w:rsidP="0084264E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C201AF">
        <w:rPr>
          <w:rFonts w:ascii="Verdana" w:hAnsi="Verdana" w:cs="Arial"/>
          <w:b/>
        </w:rPr>
        <w:t xml:space="preserve">I </w:t>
      </w:r>
      <w:r w:rsidRPr="00C201AF">
        <w:rPr>
          <w:rFonts w:ascii="Verdana" w:hAnsi="Verdana" w:cs="Arial"/>
        </w:rPr>
        <w:t xml:space="preserve">– Palavra </w:t>
      </w:r>
      <w:r w:rsidR="00FE021B" w:rsidRPr="00C201AF">
        <w:rPr>
          <w:rFonts w:ascii="Verdana" w:hAnsi="Verdana" w:cs="Arial"/>
        </w:rPr>
        <w:t xml:space="preserve">facultada </w:t>
      </w:r>
      <w:r w:rsidRPr="00C201AF">
        <w:rPr>
          <w:rFonts w:ascii="Verdana" w:hAnsi="Verdana" w:cs="Arial"/>
        </w:rPr>
        <w:t xml:space="preserve"> aos Vereadores inscritos.</w:t>
      </w:r>
    </w:p>
    <w:p w:rsidR="00B237E2" w:rsidRPr="00C201AF" w:rsidRDefault="00B237E2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084B09" w:rsidRPr="00C201AF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9391D" w:rsidRPr="00C201AF" w:rsidRDefault="002E6CBF" w:rsidP="00BF6C3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C201AF">
        <w:rPr>
          <w:rFonts w:ascii="Verdana" w:hAnsi="Verdana" w:cs="Arial"/>
        </w:rPr>
        <w:t>Plenário “</w:t>
      </w:r>
      <w:r w:rsidRPr="00C201AF">
        <w:rPr>
          <w:rFonts w:ascii="Verdana" w:hAnsi="Verdana" w:cs="Arial"/>
          <w:b/>
        </w:rPr>
        <w:t>Luciano de Argolo</w:t>
      </w:r>
      <w:r w:rsidRPr="00C201AF">
        <w:rPr>
          <w:rFonts w:ascii="Verdana" w:hAnsi="Verdana" w:cs="Arial"/>
        </w:rPr>
        <w:t>”,</w:t>
      </w:r>
      <w:r w:rsidR="00D755CC" w:rsidRPr="00C201AF">
        <w:rPr>
          <w:rFonts w:ascii="Verdana" w:hAnsi="Verdana" w:cs="Arial"/>
        </w:rPr>
        <w:t xml:space="preserve"> </w:t>
      </w:r>
      <w:r w:rsidR="00C201AF" w:rsidRPr="00C201AF">
        <w:rPr>
          <w:rFonts w:ascii="Verdana" w:hAnsi="Verdana" w:cs="Arial"/>
          <w:b/>
        </w:rPr>
        <w:t>24</w:t>
      </w:r>
      <w:r w:rsidR="00B667CD" w:rsidRPr="00C201AF">
        <w:rPr>
          <w:rFonts w:ascii="Verdana" w:hAnsi="Verdana" w:cs="Arial"/>
          <w:b/>
        </w:rPr>
        <w:t xml:space="preserve"> de Novembro</w:t>
      </w:r>
      <w:r w:rsidR="006B0AA3" w:rsidRPr="00C201AF">
        <w:rPr>
          <w:rFonts w:ascii="Verdana" w:hAnsi="Verdana" w:cs="Arial"/>
          <w:b/>
        </w:rPr>
        <w:t xml:space="preserve"> </w:t>
      </w:r>
      <w:r w:rsidR="002C0C77" w:rsidRPr="00C201AF">
        <w:rPr>
          <w:rFonts w:ascii="Verdana" w:hAnsi="Verdana" w:cs="Arial"/>
          <w:b/>
        </w:rPr>
        <w:t xml:space="preserve"> </w:t>
      </w:r>
      <w:r w:rsidR="00EC7C12" w:rsidRPr="00C201AF">
        <w:rPr>
          <w:rFonts w:ascii="Verdana" w:hAnsi="Verdana" w:cs="Arial"/>
        </w:rPr>
        <w:t>de 202</w:t>
      </w:r>
      <w:r w:rsidR="00FE021B" w:rsidRPr="00C201AF">
        <w:rPr>
          <w:rFonts w:ascii="Verdana" w:hAnsi="Verdana" w:cs="Arial"/>
        </w:rPr>
        <w:t>5</w:t>
      </w:r>
      <w:r w:rsidR="00825520" w:rsidRPr="00C201AF">
        <w:rPr>
          <w:rFonts w:ascii="Verdana" w:hAnsi="Verdana" w:cs="Arial"/>
        </w:rPr>
        <w:t>.</w:t>
      </w:r>
    </w:p>
    <w:p w:rsidR="0045163A" w:rsidRPr="00C201AF" w:rsidRDefault="0045163A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F4590E" w:rsidRPr="00C201AF" w:rsidRDefault="00F4590E" w:rsidP="00372E9E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7712C9" w:rsidRPr="00C201AF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C201AF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C201AF">
        <w:rPr>
          <w:rFonts w:ascii="Verdana" w:hAnsi="Verdana" w:cs="Arial"/>
          <w:b/>
        </w:rPr>
        <w:t>IVAN FERREIRA VASCONCELOS</w:t>
      </w:r>
    </w:p>
    <w:p w:rsidR="00204098" w:rsidRPr="00C201AF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C201AF">
        <w:rPr>
          <w:rFonts w:ascii="Verdana" w:hAnsi="Verdana" w:cs="Arial"/>
        </w:rPr>
        <w:t>Presidente do Poder Legislativo Municipal</w:t>
      </w:r>
    </w:p>
    <w:p w:rsidR="00204098" w:rsidRPr="00C201AF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C201AF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750282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750282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750282" w:rsidRDefault="00204098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Pr="00750282" w:rsidRDefault="00D00012" w:rsidP="002E6CBF">
      <w:pPr>
        <w:rPr>
          <w:rFonts w:ascii="Verdana" w:hAnsi="Verdana"/>
          <w:sz w:val="22"/>
          <w:szCs w:val="22"/>
        </w:rPr>
      </w:pPr>
    </w:p>
    <w:p w:rsidR="00D00012" w:rsidRDefault="00D00012" w:rsidP="002E6CBF">
      <w:pPr>
        <w:rPr>
          <w:rFonts w:ascii="Verdana" w:hAnsi="Verdana"/>
          <w:sz w:val="20"/>
          <w:szCs w:val="20"/>
        </w:rPr>
      </w:pPr>
    </w:p>
    <w:p w:rsidR="00D00012" w:rsidRPr="00D92371" w:rsidRDefault="00D00012" w:rsidP="002E6CBF">
      <w:pPr>
        <w:rPr>
          <w:rFonts w:ascii="Verdana" w:hAnsi="Verdana"/>
          <w:sz w:val="20"/>
          <w:szCs w:val="20"/>
        </w:rPr>
      </w:pPr>
    </w:p>
    <w:p w:rsidR="00864BB7" w:rsidRPr="00D92371" w:rsidRDefault="000035B5" w:rsidP="00864BB7">
      <w:pPr>
        <w:pStyle w:val="Ttulo7"/>
        <w:rPr>
          <w:rFonts w:ascii="Verdana" w:hAnsi="Verdana"/>
          <w:color w:val="auto"/>
          <w:sz w:val="20"/>
          <w:szCs w:val="20"/>
        </w:rPr>
      </w:pPr>
      <w:r w:rsidRPr="00D92371">
        <w:rPr>
          <w:rFonts w:ascii="Verdana" w:hAnsi="Verdana"/>
          <w:color w:val="auto"/>
          <w:sz w:val="20"/>
          <w:szCs w:val="20"/>
        </w:rPr>
        <w:t xml:space="preserve">    </w:t>
      </w:r>
      <w:r w:rsidR="00355ED4" w:rsidRPr="00D92371">
        <w:rPr>
          <w:rFonts w:ascii="Verdana" w:hAnsi="Verdana"/>
          <w:color w:val="auto"/>
          <w:sz w:val="20"/>
          <w:szCs w:val="20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sectPr w:rsidR="001F2A11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AC5" w:rsidRDefault="00964AC5" w:rsidP="00FC7C3B">
      <w:r>
        <w:separator/>
      </w:r>
    </w:p>
  </w:endnote>
  <w:endnote w:type="continuationSeparator" w:id="0">
    <w:p w:rsidR="00964AC5" w:rsidRDefault="00964AC5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AC5" w:rsidRDefault="00964AC5" w:rsidP="00FC7C3B">
      <w:r>
        <w:separator/>
      </w:r>
    </w:p>
  </w:footnote>
  <w:footnote w:type="continuationSeparator" w:id="0">
    <w:p w:rsidR="00964AC5" w:rsidRDefault="00964AC5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BA20A5A"/>
    <w:multiLevelType w:val="multilevel"/>
    <w:tmpl w:val="A7420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9A01E6"/>
    <w:multiLevelType w:val="hybridMultilevel"/>
    <w:tmpl w:val="04A47942"/>
    <w:lvl w:ilvl="0" w:tplc="0416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39AC4DF7"/>
    <w:multiLevelType w:val="multilevel"/>
    <w:tmpl w:val="9E0A55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41F92E9E"/>
    <w:multiLevelType w:val="multilevel"/>
    <w:tmpl w:val="325C4A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>
    <w:nsid w:val="53551F21"/>
    <w:multiLevelType w:val="multilevel"/>
    <w:tmpl w:val="C4F2F35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5F174638"/>
    <w:multiLevelType w:val="multilevel"/>
    <w:tmpl w:val="20CA49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644"/>
    <w:rsid w:val="0001185E"/>
    <w:rsid w:val="000119FC"/>
    <w:rsid w:val="00011C9E"/>
    <w:rsid w:val="00011EBE"/>
    <w:rsid w:val="00012322"/>
    <w:rsid w:val="0001246F"/>
    <w:rsid w:val="00012619"/>
    <w:rsid w:val="000129E2"/>
    <w:rsid w:val="00012EF1"/>
    <w:rsid w:val="000132FC"/>
    <w:rsid w:val="000133C6"/>
    <w:rsid w:val="00013741"/>
    <w:rsid w:val="00013AA2"/>
    <w:rsid w:val="00013E28"/>
    <w:rsid w:val="00013E8E"/>
    <w:rsid w:val="00013F0D"/>
    <w:rsid w:val="00014282"/>
    <w:rsid w:val="0001432F"/>
    <w:rsid w:val="00014725"/>
    <w:rsid w:val="000147A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5C1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CFB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9F0"/>
    <w:rsid w:val="00042BC4"/>
    <w:rsid w:val="00042CB7"/>
    <w:rsid w:val="00043A58"/>
    <w:rsid w:val="00043CE9"/>
    <w:rsid w:val="000440E5"/>
    <w:rsid w:val="0004437F"/>
    <w:rsid w:val="00045205"/>
    <w:rsid w:val="00045698"/>
    <w:rsid w:val="00045D98"/>
    <w:rsid w:val="00045E71"/>
    <w:rsid w:val="000462D4"/>
    <w:rsid w:val="00046765"/>
    <w:rsid w:val="0004695A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CF3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57B"/>
    <w:rsid w:val="00064B6F"/>
    <w:rsid w:val="00064D26"/>
    <w:rsid w:val="00065586"/>
    <w:rsid w:val="00066131"/>
    <w:rsid w:val="00066E93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77BE3"/>
    <w:rsid w:val="00080590"/>
    <w:rsid w:val="000809A6"/>
    <w:rsid w:val="00080CC7"/>
    <w:rsid w:val="00080CE3"/>
    <w:rsid w:val="00081C1E"/>
    <w:rsid w:val="00081D89"/>
    <w:rsid w:val="000820DB"/>
    <w:rsid w:val="00082195"/>
    <w:rsid w:val="00082507"/>
    <w:rsid w:val="0008322C"/>
    <w:rsid w:val="00083BC6"/>
    <w:rsid w:val="00084381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5F2E"/>
    <w:rsid w:val="0008635B"/>
    <w:rsid w:val="00086556"/>
    <w:rsid w:val="00086DA6"/>
    <w:rsid w:val="00087532"/>
    <w:rsid w:val="000900BC"/>
    <w:rsid w:val="00090486"/>
    <w:rsid w:val="0009067E"/>
    <w:rsid w:val="00090F38"/>
    <w:rsid w:val="0009134B"/>
    <w:rsid w:val="000913D8"/>
    <w:rsid w:val="0009157A"/>
    <w:rsid w:val="00091629"/>
    <w:rsid w:val="00091776"/>
    <w:rsid w:val="00091A48"/>
    <w:rsid w:val="00091B4E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03D"/>
    <w:rsid w:val="0009694B"/>
    <w:rsid w:val="0009697B"/>
    <w:rsid w:val="000A0129"/>
    <w:rsid w:val="000A0942"/>
    <w:rsid w:val="000A0B7D"/>
    <w:rsid w:val="000A148B"/>
    <w:rsid w:val="000A25A2"/>
    <w:rsid w:val="000A25AF"/>
    <w:rsid w:val="000A266C"/>
    <w:rsid w:val="000A2B2C"/>
    <w:rsid w:val="000A2BC6"/>
    <w:rsid w:val="000A2C1B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3E19"/>
    <w:rsid w:val="000B510D"/>
    <w:rsid w:val="000B550A"/>
    <w:rsid w:val="000B584A"/>
    <w:rsid w:val="000B5DFA"/>
    <w:rsid w:val="000B6DAF"/>
    <w:rsid w:val="000B6ECF"/>
    <w:rsid w:val="000B73D0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4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B9"/>
    <w:rsid w:val="000D2FFB"/>
    <w:rsid w:val="000D3647"/>
    <w:rsid w:val="000D3CAD"/>
    <w:rsid w:val="000D3F39"/>
    <w:rsid w:val="000D425D"/>
    <w:rsid w:val="000D4728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60A"/>
    <w:rsid w:val="000E0710"/>
    <w:rsid w:val="000E0900"/>
    <w:rsid w:val="000E0BFC"/>
    <w:rsid w:val="000E1A7F"/>
    <w:rsid w:val="000E26BD"/>
    <w:rsid w:val="000E2A22"/>
    <w:rsid w:val="000E2C1C"/>
    <w:rsid w:val="000E345D"/>
    <w:rsid w:val="000E34BD"/>
    <w:rsid w:val="000E4292"/>
    <w:rsid w:val="000E4363"/>
    <w:rsid w:val="000E46C1"/>
    <w:rsid w:val="000E4FB6"/>
    <w:rsid w:val="000E514B"/>
    <w:rsid w:val="000E517B"/>
    <w:rsid w:val="000E5478"/>
    <w:rsid w:val="000E5C03"/>
    <w:rsid w:val="000E5CDA"/>
    <w:rsid w:val="000E610D"/>
    <w:rsid w:val="000E649E"/>
    <w:rsid w:val="000E681B"/>
    <w:rsid w:val="000E6AF4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3ED"/>
    <w:rsid w:val="000F16A6"/>
    <w:rsid w:val="000F24E1"/>
    <w:rsid w:val="000F2B92"/>
    <w:rsid w:val="000F3519"/>
    <w:rsid w:val="000F37F2"/>
    <w:rsid w:val="000F47F4"/>
    <w:rsid w:val="000F4992"/>
    <w:rsid w:val="000F4D16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554"/>
    <w:rsid w:val="001116B4"/>
    <w:rsid w:val="00111991"/>
    <w:rsid w:val="00111F74"/>
    <w:rsid w:val="0011298A"/>
    <w:rsid w:val="00112DAD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AFF"/>
    <w:rsid w:val="00115F89"/>
    <w:rsid w:val="00116888"/>
    <w:rsid w:val="00117175"/>
    <w:rsid w:val="0011770B"/>
    <w:rsid w:val="00117A5B"/>
    <w:rsid w:val="00117AE6"/>
    <w:rsid w:val="00117CA3"/>
    <w:rsid w:val="0012048C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499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83B"/>
    <w:rsid w:val="00156ED0"/>
    <w:rsid w:val="00156FBB"/>
    <w:rsid w:val="00157484"/>
    <w:rsid w:val="00157A6A"/>
    <w:rsid w:val="00157D1B"/>
    <w:rsid w:val="0016005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5FDC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4D83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0A9"/>
    <w:rsid w:val="001821A2"/>
    <w:rsid w:val="00182248"/>
    <w:rsid w:val="001825E2"/>
    <w:rsid w:val="001827BA"/>
    <w:rsid w:val="00183407"/>
    <w:rsid w:val="0018344F"/>
    <w:rsid w:val="001834B7"/>
    <w:rsid w:val="0018402F"/>
    <w:rsid w:val="0018412A"/>
    <w:rsid w:val="001851D7"/>
    <w:rsid w:val="00185289"/>
    <w:rsid w:val="00185BF2"/>
    <w:rsid w:val="001866BD"/>
    <w:rsid w:val="00186C3D"/>
    <w:rsid w:val="00187A3D"/>
    <w:rsid w:val="00187AA2"/>
    <w:rsid w:val="00187BAE"/>
    <w:rsid w:val="00187BCE"/>
    <w:rsid w:val="00187EED"/>
    <w:rsid w:val="0019001E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70"/>
    <w:rsid w:val="001A21B0"/>
    <w:rsid w:val="001A2783"/>
    <w:rsid w:val="001A29CD"/>
    <w:rsid w:val="001A312F"/>
    <w:rsid w:val="001A368F"/>
    <w:rsid w:val="001A374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0C1D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1F74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2CF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3D10"/>
    <w:rsid w:val="001D4160"/>
    <w:rsid w:val="001D4B6D"/>
    <w:rsid w:val="001D4DC2"/>
    <w:rsid w:val="001D51CC"/>
    <w:rsid w:val="001D5E11"/>
    <w:rsid w:val="001D66E4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2DD"/>
    <w:rsid w:val="001E384E"/>
    <w:rsid w:val="001E3AC6"/>
    <w:rsid w:val="001E3B6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78D"/>
    <w:rsid w:val="001E7B4B"/>
    <w:rsid w:val="001E7D37"/>
    <w:rsid w:val="001E7F8F"/>
    <w:rsid w:val="001F0042"/>
    <w:rsid w:val="001F0DCE"/>
    <w:rsid w:val="001F0FD8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507"/>
    <w:rsid w:val="001F4687"/>
    <w:rsid w:val="001F4B91"/>
    <w:rsid w:val="001F63EA"/>
    <w:rsid w:val="001F71EB"/>
    <w:rsid w:val="001F7CB4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3ACC"/>
    <w:rsid w:val="00204098"/>
    <w:rsid w:val="00204F33"/>
    <w:rsid w:val="00205B86"/>
    <w:rsid w:val="00206235"/>
    <w:rsid w:val="0020669B"/>
    <w:rsid w:val="0020690D"/>
    <w:rsid w:val="00206D0C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971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11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52E6"/>
    <w:rsid w:val="00236206"/>
    <w:rsid w:val="00236248"/>
    <w:rsid w:val="00236409"/>
    <w:rsid w:val="00236437"/>
    <w:rsid w:val="002370F3"/>
    <w:rsid w:val="00237721"/>
    <w:rsid w:val="00237C1D"/>
    <w:rsid w:val="0024013F"/>
    <w:rsid w:val="00240B3B"/>
    <w:rsid w:val="00240BAE"/>
    <w:rsid w:val="002411C4"/>
    <w:rsid w:val="00241290"/>
    <w:rsid w:val="00241843"/>
    <w:rsid w:val="00241FE8"/>
    <w:rsid w:val="00242557"/>
    <w:rsid w:val="00242D52"/>
    <w:rsid w:val="002431B5"/>
    <w:rsid w:val="00243238"/>
    <w:rsid w:val="00243873"/>
    <w:rsid w:val="00243E17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BE3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3D0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181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22A"/>
    <w:rsid w:val="002634F9"/>
    <w:rsid w:val="00263793"/>
    <w:rsid w:val="00263BF9"/>
    <w:rsid w:val="002641E8"/>
    <w:rsid w:val="00264490"/>
    <w:rsid w:val="00264B49"/>
    <w:rsid w:val="00264D85"/>
    <w:rsid w:val="002654D0"/>
    <w:rsid w:val="00265BA4"/>
    <w:rsid w:val="00266030"/>
    <w:rsid w:val="0026605B"/>
    <w:rsid w:val="002667CF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DDC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1A5"/>
    <w:rsid w:val="00280205"/>
    <w:rsid w:val="00280347"/>
    <w:rsid w:val="00280374"/>
    <w:rsid w:val="00280478"/>
    <w:rsid w:val="00280908"/>
    <w:rsid w:val="00280BD7"/>
    <w:rsid w:val="00280C8D"/>
    <w:rsid w:val="00281637"/>
    <w:rsid w:val="00281B2B"/>
    <w:rsid w:val="00281FCF"/>
    <w:rsid w:val="00281FD4"/>
    <w:rsid w:val="00282C7E"/>
    <w:rsid w:val="00282EFE"/>
    <w:rsid w:val="00282F5C"/>
    <w:rsid w:val="0028359C"/>
    <w:rsid w:val="00283B22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6D33"/>
    <w:rsid w:val="00286E49"/>
    <w:rsid w:val="0028773E"/>
    <w:rsid w:val="00287797"/>
    <w:rsid w:val="00290094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91D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2E1A"/>
    <w:rsid w:val="002A379C"/>
    <w:rsid w:val="002A3B61"/>
    <w:rsid w:val="002A4E2A"/>
    <w:rsid w:val="002A5280"/>
    <w:rsid w:val="002A5696"/>
    <w:rsid w:val="002A586F"/>
    <w:rsid w:val="002A5FC8"/>
    <w:rsid w:val="002A60C4"/>
    <w:rsid w:val="002A625F"/>
    <w:rsid w:val="002A6634"/>
    <w:rsid w:val="002A671C"/>
    <w:rsid w:val="002A6C7B"/>
    <w:rsid w:val="002A731A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19A"/>
    <w:rsid w:val="002B652B"/>
    <w:rsid w:val="002B6620"/>
    <w:rsid w:val="002B6DB2"/>
    <w:rsid w:val="002B769A"/>
    <w:rsid w:val="002C0173"/>
    <w:rsid w:val="002C074C"/>
    <w:rsid w:val="002C0C77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4DA2"/>
    <w:rsid w:val="002C51DB"/>
    <w:rsid w:val="002C53A9"/>
    <w:rsid w:val="002C62AC"/>
    <w:rsid w:val="002C77B5"/>
    <w:rsid w:val="002C7950"/>
    <w:rsid w:val="002D0248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6F8"/>
    <w:rsid w:val="002D5963"/>
    <w:rsid w:val="002D63D9"/>
    <w:rsid w:val="002D654D"/>
    <w:rsid w:val="002D6A9A"/>
    <w:rsid w:val="002D6FD4"/>
    <w:rsid w:val="002D6FF3"/>
    <w:rsid w:val="002E0284"/>
    <w:rsid w:val="002E0BEA"/>
    <w:rsid w:val="002E12D0"/>
    <w:rsid w:val="002E1FDE"/>
    <w:rsid w:val="002E2B59"/>
    <w:rsid w:val="002E36F2"/>
    <w:rsid w:val="002E4A63"/>
    <w:rsid w:val="002E4AD6"/>
    <w:rsid w:val="002E4B18"/>
    <w:rsid w:val="002E4D11"/>
    <w:rsid w:val="002E556A"/>
    <w:rsid w:val="002E678F"/>
    <w:rsid w:val="002E6B02"/>
    <w:rsid w:val="002E6CBF"/>
    <w:rsid w:val="002E6DB7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608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765"/>
    <w:rsid w:val="00323E46"/>
    <w:rsid w:val="00324D44"/>
    <w:rsid w:val="0032536A"/>
    <w:rsid w:val="00325709"/>
    <w:rsid w:val="00325846"/>
    <w:rsid w:val="003259F2"/>
    <w:rsid w:val="003263B7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2635"/>
    <w:rsid w:val="003331D8"/>
    <w:rsid w:val="0033419C"/>
    <w:rsid w:val="003341B7"/>
    <w:rsid w:val="003345D8"/>
    <w:rsid w:val="0033510E"/>
    <w:rsid w:val="00335157"/>
    <w:rsid w:val="00335318"/>
    <w:rsid w:val="003354A9"/>
    <w:rsid w:val="003359B2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1A5"/>
    <w:rsid w:val="0035041D"/>
    <w:rsid w:val="00350A38"/>
    <w:rsid w:val="00351F71"/>
    <w:rsid w:val="0035208B"/>
    <w:rsid w:val="0035220C"/>
    <w:rsid w:val="00352F9E"/>
    <w:rsid w:val="003538CD"/>
    <w:rsid w:val="00353C3B"/>
    <w:rsid w:val="0035505C"/>
    <w:rsid w:val="00355493"/>
    <w:rsid w:val="003555CE"/>
    <w:rsid w:val="00355636"/>
    <w:rsid w:val="0035577D"/>
    <w:rsid w:val="003558D5"/>
    <w:rsid w:val="003559F3"/>
    <w:rsid w:val="00355E23"/>
    <w:rsid w:val="00355ED4"/>
    <w:rsid w:val="003560B7"/>
    <w:rsid w:val="003562A3"/>
    <w:rsid w:val="0035699D"/>
    <w:rsid w:val="0035703B"/>
    <w:rsid w:val="00357E59"/>
    <w:rsid w:val="00360466"/>
    <w:rsid w:val="00360699"/>
    <w:rsid w:val="00360FCE"/>
    <w:rsid w:val="003613D9"/>
    <w:rsid w:val="003615EB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533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1F03"/>
    <w:rsid w:val="0037219C"/>
    <w:rsid w:val="00372388"/>
    <w:rsid w:val="00372793"/>
    <w:rsid w:val="00372D58"/>
    <w:rsid w:val="00372E9E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69"/>
    <w:rsid w:val="00395B81"/>
    <w:rsid w:val="00395D17"/>
    <w:rsid w:val="00395F5A"/>
    <w:rsid w:val="00396191"/>
    <w:rsid w:val="00396216"/>
    <w:rsid w:val="0039690E"/>
    <w:rsid w:val="00396CA1"/>
    <w:rsid w:val="003977AB"/>
    <w:rsid w:val="00397D4B"/>
    <w:rsid w:val="003A0CF0"/>
    <w:rsid w:val="003A21C3"/>
    <w:rsid w:val="003A2DC4"/>
    <w:rsid w:val="003A3056"/>
    <w:rsid w:val="003A3CF4"/>
    <w:rsid w:val="003A3FCC"/>
    <w:rsid w:val="003A40F9"/>
    <w:rsid w:val="003A42C0"/>
    <w:rsid w:val="003A45AB"/>
    <w:rsid w:val="003A4E2A"/>
    <w:rsid w:val="003A50B5"/>
    <w:rsid w:val="003A54AA"/>
    <w:rsid w:val="003A55E0"/>
    <w:rsid w:val="003A5809"/>
    <w:rsid w:val="003A7354"/>
    <w:rsid w:val="003A7399"/>
    <w:rsid w:val="003A7EE5"/>
    <w:rsid w:val="003B0309"/>
    <w:rsid w:val="003B08C2"/>
    <w:rsid w:val="003B09CC"/>
    <w:rsid w:val="003B0A1D"/>
    <w:rsid w:val="003B108B"/>
    <w:rsid w:val="003B1356"/>
    <w:rsid w:val="003B1586"/>
    <w:rsid w:val="003B1712"/>
    <w:rsid w:val="003B1A08"/>
    <w:rsid w:val="003B1A1E"/>
    <w:rsid w:val="003B1DAD"/>
    <w:rsid w:val="003B2436"/>
    <w:rsid w:val="003B244D"/>
    <w:rsid w:val="003B28A8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3D56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4C"/>
    <w:rsid w:val="003D2B7F"/>
    <w:rsid w:val="003D2F54"/>
    <w:rsid w:val="003D30C4"/>
    <w:rsid w:val="003D3216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8F9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0C1"/>
    <w:rsid w:val="003E4A38"/>
    <w:rsid w:val="003E4B89"/>
    <w:rsid w:val="003E4E8D"/>
    <w:rsid w:val="003E5D1B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16D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6F24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A55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7F4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0D6"/>
    <w:rsid w:val="0042614C"/>
    <w:rsid w:val="004263A1"/>
    <w:rsid w:val="00426DBF"/>
    <w:rsid w:val="00426FFB"/>
    <w:rsid w:val="0042714C"/>
    <w:rsid w:val="0043021A"/>
    <w:rsid w:val="0043042A"/>
    <w:rsid w:val="00430546"/>
    <w:rsid w:val="00430ADF"/>
    <w:rsid w:val="00430B2A"/>
    <w:rsid w:val="00430DF1"/>
    <w:rsid w:val="0043194A"/>
    <w:rsid w:val="00431D11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163A"/>
    <w:rsid w:val="004527F5"/>
    <w:rsid w:val="00452B7B"/>
    <w:rsid w:val="0045346F"/>
    <w:rsid w:val="0045352B"/>
    <w:rsid w:val="00453E7F"/>
    <w:rsid w:val="004542D1"/>
    <w:rsid w:val="00454520"/>
    <w:rsid w:val="0045480F"/>
    <w:rsid w:val="0045493F"/>
    <w:rsid w:val="004550D7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6D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13F"/>
    <w:rsid w:val="00473418"/>
    <w:rsid w:val="004735B7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4F14"/>
    <w:rsid w:val="004756EC"/>
    <w:rsid w:val="0047586C"/>
    <w:rsid w:val="00475DC2"/>
    <w:rsid w:val="00475E77"/>
    <w:rsid w:val="00476422"/>
    <w:rsid w:val="004766E3"/>
    <w:rsid w:val="00476CBF"/>
    <w:rsid w:val="00476D0D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97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6EB"/>
    <w:rsid w:val="004A2A80"/>
    <w:rsid w:val="004A362A"/>
    <w:rsid w:val="004A3ABE"/>
    <w:rsid w:val="004A3D2B"/>
    <w:rsid w:val="004A48BA"/>
    <w:rsid w:val="004A5D3B"/>
    <w:rsid w:val="004A5FE7"/>
    <w:rsid w:val="004A62B2"/>
    <w:rsid w:val="004A699A"/>
    <w:rsid w:val="004A6CC8"/>
    <w:rsid w:val="004A7709"/>
    <w:rsid w:val="004A77EB"/>
    <w:rsid w:val="004A7BF4"/>
    <w:rsid w:val="004A7CE4"/>
    <w:rsid w:val="004B0122"/>
    <w:rsid w:val="004B0341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212"/>
    <w:rsid w:val="004B329E"/>
    <w:rsid w:val="004B3BC1"/>
    <w:rsid w:val="004B3EA9"/>
    <w:rsid w:val="004B4192"/>
    <w:rsid w:val="004B48AF"/>
    <w:rsid w:val="004B544C"/>
    <w:rsid w:val="004B5608"/>
    <w:rsid w:val="004B60B8"/>
    <w:rsid w:val="004B6701"/>
    <w:rsid w:val="004B6869"/>
    <w:rsid w:val="004B6B4E"/>
    <w:rsid w:val="004B7381"/>
    <w:rsid w:val="004B75A4"/>
    <w:rsid w:val="004B7C63"/>
    <w:rsid w:val="004B7CFB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445"/>
    <w:rsid w:val="004C6A6F"/>
    <w:rsid w:val="004C6C18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7B4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397"/>
    <w:rsid w:val="004E266A"/>
    <w:rsid w:val="004E32A1"/>
    <w:rsid w:val="004E32AE"/>
    <w:rsid w:val="004E32E8"/>
    <w:rsid w:val="004E33CA"/>
    <w:rsid w:val="004E39EA"/>
    <w:rsid w:val="004E42E3"/>
    <w:rsid w:val="004E465B"/>
    <w:rsid w:val="004E4873"/>
    <w:rsid w:val="004E4B7E"/>
    <w:rsid w:val="004E4E8D"/>
    <w:rsid w:val="004E4FBE"/>
    <w:rsid w:val="004E545D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3F"/>
    <w:rsid w:val="004F288B"/>
    <w:rsid w:val="004F28D0"/>
    <w:rsid w:val="004F29CD"/>
    <w:rsid w:val="004F2C31"/>
    <w:rsid w:val="004F3128"/>
    <w:rsid w:val="004F37D7"/>
    <w:rsid w:val="004F3A5E"/>
    <w:rsid w:val="004F3B67"/>
    <w:rsid w:val="004F4414"/>
    <w:rsid w:val="004F5021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8D8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A46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6E86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5E60"/>
    <w:rsid w:val="00526257"/>
    <w:rsid w:val="0052629A"/>
    <w:rsid w:val="005262B5"/>
    <w:rsid w:val="00526995"/>
    <w:rsid w:val="00526AB8"/>
    <w:rsid w:val="00526DF0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26"/>
    <w:rsid w:val="005349A9"/>
    <w:rsid w:val="00534A0B"/>
    <w:rsid w:val="005352BB"/>
    <w:rsid w:val="00535645"/>
    <w:rsid w:val="00535D32"/>
    <w:rsid w:val="005360C5"/>
    <w:rsid w:val="005361ED"/>
    <w:rsid w:val="0053642B"/>
    <w:rsid w:val="00536624"/>
    <w:rsid w:val="00536D4E"/>
    <w:rsid w:val="00537080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9D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5C20"/>
    <w:rsid w:val="00556041"/>
    <w:rsid w:val="005567B4"/>
    <w:rsid w:val="00556A4F"/>
    <w:rsid w:val="00556C81"/>
    <w:rsid w:val="0055708B"/>
    <w:rsid w:val="005578A5"/>
    <w:rsid w:val="00557FA5"/>
    <w:rsid w:val="00560B0C"/>
    <w:rsid w:val="00560CB1"/>
    <w:rsid w:val="005619A2"/>
    <w:rsid w:val="00561DBC"/>
    <w:rsid w:val="00563597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2CB4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DF9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5FC1"/>
    <w:rsid w:val="0058617D"/>
    <w:rsid w:val="005861DF"/>
    <w:rsid w:val="0058660F"/>
    <w:rsid w:val="00586D3F"/>
    <w:rsid w:val="00586FA1"/>
    <w:rsid w:val="00587116"/>
    <w:rsid w:val="00587119"/>
    <w:rsid w:val="005871FC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2D61"/>
    <w:rsid w:val="0059305D"/>
    <w:rsid w:val="00593C85"/>
    <w:rsid w:val="005945DA"/>
    <w:rsid w:val="00594E54"/>
    <w:rsid w:val="0059550C"/>
    <w:rsid w:val="00596038"/>
    <w:rsid w:val="00596224"/>
    <w:rsid w:val="005969F7"/>
    <w:rsid w:val="00596A8C"/>
    <w:rsid w:val="00596B4D"/>
    <w:rsid w:val="00596C57"/>
    <w:rsid w:val="00596C76"/>
    <w:rsid w:val="00596E66"/>
    <w:rsid w:val="0059709F"/>
    <w:rsid w:val="00597E36"/>
    <w:rsid w:val="005A01DD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575"/>
    <w:rsid w:val="005A3911"/>
    <w:rsid w:val="005A43FD"/>
    <w:rsid w:val="005A479F"/>
    <w:rsid w:val="005A4BB2"/>
    <w:rsid w:val="005A53A5"/>
    <w:rsid w:val="005A5651"/>
    <w:rsid w:val="005A66A3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34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13D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3B4C"/>
    <w:rsid w:val="005C45B6"/>
    <w:rsid w:val="005C4780"/>
    <w:rsid w:val="005C48D7"/>
    <w:rsid w:val="005C4B58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B36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DE6"/>
    <w:rsid w:val="005D3FBF"/>
    <w:rsid w:val="005D4D5F"/>
    <w:rsid w:val="005D4FE4"/>
    <w:rsid w:val="005D556A"/>
    <w:rsid w:val="005D62E8"/>
    <w:rsid w:val="005D636D"/>
    <w:rsid w:val="005D72E7"/>
    <w:rsid w:val="005D73D8"/>
    <w:rsid w:val="005D782C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2DCB"/>
    <w:rsid w:val="005E369D"/>
    <w:rsid w:val="005E43AF"/>
    <w:rsid w:val="005E457E"/>
    <w:rsid w:val="005E4AC3"/>
    <w:rsid w:val="005E4B11"/>
    <w:rsid w:val="005E4EB4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2BE6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40A"/>
    <w:rsid w:val="00604BFC"/>
    <w:rsid w:val="0060502F"/>
    <w:rsid w:val="00605434"/>
    <w:rsid w:val="00605682"/>
    <w:rsid w:val="0060627E"/>
    <w:rsid w:val="00606466"/>
    <w:rsid w:val="006067B1"/>
    <w:rsid w:val="00606A19"/>
    <w:rsid w:val="00606B58"/>
    <w:rsid w:val="0060718B"/>
    <w:rsid w:val="0060721E"/>
    <w:rsid w:val="006072FF"/>
    <w:rsid w:val="006076DD"/>
    <w:rsid w:val="006077B9"/>
    <w:rsid w:val="00607A5B"/>
    <w:rsid w:val="00607DA7"/>
    <w:rsid w:val="00607E8E"/>
    <w:rsid w:val="00607EF4"/>
    <w:rsid w:val="00610543"/>
    <w:rsid w:val="00610BA4"/>
    <w:rsid w:val="00611839"/>
    <w:rsid w:val="00611D60"/>
    <w:rsid w:val="00611DAA"/>
    <w:rsid w:val="00611E9A"/>
    <w:rsid w:val="006122AF"/>
    <w:rsid w:val="00613B55"/>
    <w:rsid w:val="00613B5D"/>
    <w:rsid w:val="00614760"/>
    <w:rsid w:val="00614959"/>
    <w:rsid w:val="00614DF1"/>
    <w:rsid w:val="00614F1C"/>
    <w:rsid w:val="006151AA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AD9"/>
    <w:rsid w:val="00621ED0"/>
    <w:rsid w:val="00621FBE"/>
    <w:rsid w:val="006223D4"/>
    <w:rsid w:val="0062258A"/>
    <w:rsid w:val="00623594"/>
    <w:rsid w:val="006235CB"/>
    <w:rsid w:val="00623879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AF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1C3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4E7"/>
    <w:rsid w:val="00652611"/>
    <w:rsid w:val="00652663"/>
    <w:rsid w:val="00652B3A"/>
    <w:rsid w:val="00653007"/>
    <w:rsid w:val="0065305A"/>
    <w:rsid w:val="00653717"/>
    <w:rsid w:val="00653A8B"/>
    <w:rsid w:val="00653E02"/>
    <w:rsid w:val="0065461C"/>
    <w:rsid w:val="0065532E"/>
    <w:rsid w:val="00655690"/>
    <w:rsid w:val="00656345"/>
    <w:rsid w:val="00656574"/>
    <w:rsid w:val="00656F41"/>
    <w:rsid w:val="00657451"/>
    <w:rsid w:val="006575B4"/>
    <w:rsid w:val="00657E21"/>
    <w:rsid w:val="006600B7"/>
    <w:rsid w:val="006600CE"/>
    <w:rsid w:val="006600FA"/>
    <w:rsid w:val="0066082E"/>
    <w:rsid w:val="00660C66"/>
    <w:rsid w:val="00661061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250"/>
    <w:rsid w:val="0068046F"/>
    <w:rsid w:val="00680591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0F8"/>
    <w:rsid w:val="006845A6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6994"/>
    <w:rsid w:val="0069707F"/>
    <w:rsid w:val="00697522"/>
    <w:rsid w:val="00697666"/>
    <w:rsid w:val="00697ECF"/>
    <w:rsid w:val="006A0BBD"/>
    <w:rsid w:val="006A0FF8"/>
    <w:rsid w:val="006A124B"/>
    <w:rsid w:val="006A129E"/>
    <w:rsid w:val="006A1F5F"/>
    <w:rsid w:val="006A3E86"/>
    <w:rsid w:val="006A3ED2"/>
    <w:rsid w:val="006A3F83"/>
    <w:rsid w:val="006A4108"/>
    <w:rsid w:val="006A54D7"/>
    <w:rsid w:val="006A550F"/>
    <w:rsid w:val="006A6316"/>
    <w:rsid w:val="006A6365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AA3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390D"/>
    <w:rsid w:val="006C42E1"/>
    <w:rsid w:val="006C4E79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21E9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465"/>
    <w:rsid w:val="006E0491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6F4"/>
    <w:rsid w:val="006E5851"/>
    <w:rsid w:val="006E58AF"/>
    <w:rsid w:val="006E5960"/>
    <w:rsid w:val="006E5B3F"/>
    <w:rsid w:val="006E60A0"/>
    <w:rsid w:val="006E6384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3FB5"/>
    <w:rsid w:val="006F4481"/>
    <w:rsid w:val="006F4713"/>
    <w:rsid w:val="006F4738"/>
    <w:rsid w:val="006F4B88"/>
    <w:rsid w:val="006F5226"/>
    <w:rsid w:val="006F5532"/>
    <w:rsid w:val="006F5838"/>
    <w:rsid w:val="006F5FC4"/>
    <w:rsid w:val="006F65B1"/>
    <w:rsid w:val="006F697C"/>
    <w:rsid w:val="006F6993"/>
    <w:rsid w:val="006F7192"/>
    <w:rsid w:val="006F7485"/>
    <w:rsid w:val="006F7602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CBC"/>
    <w:rsid w:val="00710FC8"/>
    <w:rsid w:val="00711652"/>
    <w:rsid w:val="00711680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168"/>
    <w:rsid w:val="0072328C"/>
    <w:rsid w:val="0072383B"/>
    <w:rsid w:val="00723889"/>
    <w:rsid w:val="0072446B"/>
    <w:rsid w:val="00725F6E"/>
    <w:rsid w:val="0072708D"/>
    <w:rsid w:val="00727219"/>
    <w:rsid w:val="00727723"/>
    <w:rsid w:val="00727B0D"/>
    <w:rsid w:val="00727D96"/>
    <w:rsid w:val="007305FE"/>
    <w:rsid w:val="00730AEE"/>
    <w:rsid w:val="00730E6A"/>
    <w:rsid w:val="007310DB"/>
    <w:rsid w:val="0073135D"/>
    <w:rsid w:val="007319F8"/>
    <w:rsid w:val="00731E10"/>
    <w:rsid w:val="0073212E"/>
    <w:rsid w:val="00732EEA"/>
    <w:rsid w:val="00733020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7F7"/>
    <w:rsid w:val="0073691A"/>
    <w:rsid w:val="00736AB9"/>
    <w:rsid w:val="00736B86"/>
    <w:rsid w:val="00736C7A"/>
    <w:rsid w:val="007378D5"/>
    <w:rsid w:val="00737918"/>
    <w:rsid w:val="00741128"/>
    <w:rsid w:val="00741244"/>
    <w:rsid w:val="007425D5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2B0"/>
    <w:rsid w:val="007457D0"/>
    <w:rsid w:val="007457F0"/>
    <w:rsid w:val="00745AF0"/>
    <w:rsid w:val="00745B26"/>
    <w:rsid w:val="00745F9C"/>
    <w:rsid w:val="007464F6"/>
    <w:rsid w:val="00746DB2"/>
    <w:rsid w:val="00747730"/>
    <w:rsid w:val="00747750"/>
    <w:rsid w:val="00747856"/>
    <w:rsid w:val="00747893"/>
    <w:rsid w:val="00747C40"/>
    <w:rsid w:val="00747F25"/>
    <w:rsid w:val="00747FCB"/>
    <w:rsid w:val="007500E1"/>
    <w:rsid w:val="007501DC"/>
    <w:rsid w:val="00750282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675"/>
    <w:rsid w:val="007606D2"/>
    <w:rsid w:val="00760C40"/>
    <w:rsid w:val="00760C9B"/>
    <w:rsid w:val="007615F7"/>
    <w:rsid w:val="007615FA"/>
    <w:rsid w:val="00761C66"/>
    <w:rsid w:val="00762109"/>
    <w:rsid w:val="0076227A"/>
    <w:rsid w:val="00762DB7"/>
    <w:rsid w:val="00762F6D"/>
    <w:rsid w:val="00763587"/>
    <w:rsid w:val="007638AD"/>
    <w:rsid w:val="007639E4"/>
    <w:rsid w:val="0076405C"/>
    <w:rsid w:val="00764148"/>
    <w:rsid w:val="00764581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3F2F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241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3C6D"/>
    <w:rsid w:val="00794C45"/>
    <w:rsid w:val="00794F40"/>
    <w:rsid w:val="00795902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C81"/>
    <w:rsid w:val="007A2F87"/>
    <w:rsid w:val="007A31D4"/>
    <w:rsid w:val="007A35C8"/>
    <w:rsid w:val="007A374F"/>
    <w:rsid w:val="007A37E8"/>
    <w:rsid w:val="007A42AD"/>
    <w:rsid w:val="007A48E4"/>
    <w:rsid w:val="007A4B5C"/>
    <w:rsid w:val="007A4EB6"/>
    <w:rsid w:val="007A4EF4"/>
    <w:rsid w:val="007A52E1"/>
    <w:rsid w:val="007A60FF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1C"/>
    <w:rsid w:val="007B2F76"/>
    <w:rsid w:val="007B3272"/>
    <w:rsid w:val="007B3868"/>
    <w:rsid w:val="007B3E88"/>
    <w:rsid w:val="007B3F06"/>
    <w:rsid w:val="007B3F24"/>
    <w:rsid w:val="007B3FAF"/>
    <w:rsid w:val="007B514C"/>
    <w:rsid w:val="007B5909"/>
    <w:rsid w:val="007B5914"/>
    <w:rsid w:val="007B5ACB"/>
    <w:rsid w:val="007B6C21"/>
    <w:rsid w:val="007B6CF6"/>
    <w:rsid w:val="007B716F"/>
    <w:rsid w:val="007B7453"/>
    <w:rsid w:val="007B7968"/>
    <w:rsid w:val="007C02F5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225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992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5C1"/>
    <w:rsid w:val="007D4FC0"/>
    <w:rsid w:val="007D5EDF"/>
    <w:rsid w:val="007D613A"/>
    <w:rsid w:val="007D62F5"/>
    <w:rsid w:val="007D67C1"/>
    <w:rsid w:val="007D68D9"/>
    <w:rsid w:val="007D6E4F"/>
    <w:rsid w:val="007D7659"/>
    <w:rsid w:val="007E057A"/>
    <w:rsid w:val="007E0C0B"/>
    <w:rsid w:val="007E0C48"/>
    <w:rsid w:val="007E1D41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482"/>
    <w:rsid w:val="007E6B4A"/>
    <w:rsid w:val="007E6CD4"/>
    <w:rsid w:val="007E7199"/>
    <w:rsid w:val="007F0466"/>
    <w:rsid w:val="007F0792"/>
    <w:rsid w:val="007F0921"/>
    <w:rsid w:val="007F1197"/>
    <w:rsid w:val="007F19E3"/>
    <w:rsid w:val="007F1BFE"/>
    <w:rsid w:val="007F1E1C"/>
    <w:rsid w:val="007F2D1F"/>
    <w:rsid w:val="007F2FCE"/>
    <w:rsid w:val="007F3027"/>
    <w:rsid w:val="007F33FB"/>
    <w:rsid w:val="007F3BF6"/>
    <w:rsid w:val="007F3ED7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92E"/>
    <w:rsid w:val="007F6A95"/>
    <w:rsid w:val="007F7D9A"/>
    <w:rsid w:val="00800E97"/>
    <w:rsid w:val="008010B9"/>
    <w:rsid w:val="008016FE"/>
    <w:rsid w:val="008026B3"/>
    <w:rsid w:val="0080288C"/>
    <w:rsid w:val="00802D70"/>
    <w:rsid w:val="00802DCA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33C"/>
    <w:rsid w:val="00806FDE"/>
    <w:rsid w:val="00807AA8"/>
    <w:rsid w:val="00807BBA"/>
    <w:rsid w:val="00807CF1"/>
    <w:rsid w:val="0081159B"/>
    <w:rsid w:val="008115BA"/>
    <w:rsid w:val="008115DD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5511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5BD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34A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464"/>
    <w:rsid w:val="008425FA"/>
    <w:rsid w:val="0084264E"/>
    <w:rsid w:val="008434EB"/>
    <w:rsid w:val="00843909"/>
    <w:rsid w:val="00843A7E"/>
    <w:rsid w:val="00843EEC"/>
    <w:rsid w:val="008449B1"/>
    <w:rsid w:val="00844FDA"/>
    <w:rsid w:val="0084590E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811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BD5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1A77"/>
    <w:rsid w:val="00861B72"/>
    <w:rsid w:val="00862357"/>
    <w:rsid w:val="008627DE"/>
    <w:rsid w:val="0086289E"/>
    <w:rsid w:val="008628CC"/>
    <w:rsid w:val="008629CF"/>
    <w:rsid w:val="00862BFA"/>
    <w:rsid w:val="00863086"/>
    <w:rsid w:val="00864000"/>
    <w:rsid w:val="008644EA"/>
    <w:rsid w:val="008647AB"/>
    <w:rsid w:val="008647EE"/>
    <w:rsid w:val="00864B20"/>
    <w:rsid w:val="00864BB7"/>
    <w:rsid w:val="00864BE3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013"/>
    <w:rsid w:val="008744E2"/>
    <w:rsid w:val="0087603C"/>
    <w:rsid w:val="0087615D"/>
    <w:rsid w:val="008769B3"/>
    <w:rsid w:val="008775CE"/>
    <w:rsid w:val="008808F4"/>
    <w:rsid w:val="00880C64"/>
    <w:rsid w:val="00880DF8"/>
    <w:rsid w:val="00881206"/>
    <w:rsid w:val="0088138B"/>
    <w:rsid w:val="00881491"/>
    <w:rsid w:val="008814A1"/>
    <w:rsid w:val="00881543"/>
    <w:rsid w:val="00881EC1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8783B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2E28"/>
    <w:rsid w:val="00893DBB"/>
    <w:rsid w:val="0089504A"/>
    <w:rsid w:val="0089579F"/>
    <w:rsid w:val="00895F0A"/>
    <w:rsid w:val="008964E3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B1E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1CE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6956"/>
    <w:rsid w:val="008B708B"/>
    <w:rsid w:val="008B72BE"/>
    <w:rsid w:val="008B7900"/>
    <w:rsid w:val="008C0066"/>
    <w:rsid w:val="008C03AE"/>
    <w:rsid w:val="008C0A81"/>
    <w:rsid w:val="008C0F51"/>
    <w:rsid w:val="008C132F"/>
    <w:rsid w:val="008C153A"/>
    <w:rsid w:val="008C181A"/>
    <w:rsid w:val="008C1B49"/>
    <w:rsid w:val="008C1FD0"/>
    <w:rsid w:val="008C22FD"/>
    <w:rsid w:val="008C2718"/>
    <w:rsid w:val="008C2B0C"/>
    <w:rsid w:val="008C2C78"/>
    <w:rsid w:val="008C2F80"/>
    <w:rsid w:val="008C2FB2"/>
    <w:rsid w:val="008C327C"/>
    <w:rsid w:val="008C32A3"/>
    <w:rsid w:val="008C48ED"/>
    <w:rsid w:val="008C4C11"/>
    <w:rsid w:val="008C4EDB"/>
    <w:rsid w:val="008C5335"/>
    <w:rsid w:val="008C5B1B"/>
    <w:rsid w:val="008C63FE"/>
    <w:rsid w:val="008C662F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CB2"/>
    <w:rsid w:val="008D1D89"/>
    <w:rsid w:val="008D223F"/>
    <w:rsid w:val="008D25E1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6F2B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1637"/>
    <w:rsid w:val="008F23E8"/>
    <w:rsid w:val="008F2E39"/>
    <w:rsid w:val="008F370E"/>
    <w:rsid w:val="008F3EEF"/>
    <w:rsid w:val="008F4182"/>
    <w:rsid w:val="008F4491"/>
    <w:rsid w:val="008F49F2"/>
    <w:rsid w:val="008F5196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07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2FF6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1DB"/>
    <w:rsid w:val="009202DD"/>
    <w:rsid w:val="009203AF"/>
    <w:rsid w:val="0092048C"/>
    <w:rsid w:val="009212C4"/>
    <w:rsid w:val="00922717"/>
    <w:rsid w:val="00922763"/>
    <w:rsid w:val="00922EEE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1A3"/>
    <w:rsid w:val="00941F8D"/>
    <w:rsid w:val="009423BF"/>
    <w:rsid w:val="00942523"/>
    <w:rsid w:val="00942607"/>
    <w:rsid w:val="009426A7"/>
    <w:rsid w:val="0094342D"/>
    <w:rsid w:val="0094373C"/>
    <w:rsid w:val="00944001"/>
    <w:rsid w:val="0094420E"/>
    <w:rsid w:val="00944A74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4EB8"/>
    <w:rsid w:val="009552BB"/>
    <w:rsid w:val="009555CA"/>
    <w:rsid w:val="009558DE"/>
    <w:rsid w:val="0095596B"/>
    <w:rsid w:val="0095644C"/>
    <w:rsid w:val="00956B98"/>
    <w:rsid w:val="00956E30"/>
    <w:rsid w:val="00956E9B"/>
    <w:rsid w:val="00957744"/>
    <w:rsid w:val="009579E6"/>
    <w:rsid w:val="00957BC4"/>
    <w:rsid w:val="00957CB3"/>
    <w:rsid w:val="0096043B"/>
    <w:rsid w:val="009604FD"/>
    <w:rsid w:val="00960A48"/>
    <w:rsid w:val="00961F44"/>
    <w:rsid w:val="009623F2"/>
    <w:rsid w:val="00962E00"/>
    <w:rsid w:val="00962EB4"/>
    <w:rsid w:val="00963029"/>
    <w:rsid w:val="0096353C"/>
    <w:rsid w:val="00963B44"/>
    <w:rsid w:val="00963F51"/>
    <w:rsid w:val="00964AC5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25"/>
    <w:rsid w:val="00980486"/>
    <w:rsid w:val="00980740"/>
    <w:rsid w:val="00980ABC"/>
    <w:rsid w:val="009813AB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280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6FED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628C"/>
    <w:rsid w:val="009B682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7A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235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24CA"/>
    <w:rsid w:val="009F2D14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53F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6BAD"/>
    <w:rsid w:val="00A1728A"/>
    <w:rsid w:val="00A1794F"/>
    <w:rsid w:val="00A1797C"/>
    <w:rsid w:val="00A17B89"/>
    <w:rsid w:val="00A17D01"/>
    <w:rsid w:val="00A17D22"/>
    <w:rsid w:val="00A204CD"/>
    <w:rsid w:val="00A20987"/>
    <w:rsid w:val="00A20C85"/>
    <w:rsid w:val="00A217C6"/>
    <w:rsid w:val="00A21959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28BA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7DB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0E7"/>
    <w:rsid w:val="00A46557"/>
    <w:rsid w:val="00A474A5"/>
    <w:rsid w:val="00A47B6A"/>
    <w:rsid w:val="00A47CF3"/>
    <w:rsid w:val="00A47E1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268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09A8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53C2"/>
    <w:rsid w:val="00A67C34"/>
    <w:rsid w:val="00A67F68"/>
    <w:rsid w:val="00A700E2"/>
    <w:rsid w:val="00A711A8"/>
    <w:rsid w:val="00A713CA"/>
    <w:rsid w:val="00A71581"/>
    <w:rsid w:val="00A71ACB"/>
    <w:rsid w:val="00A71CB8"/>
    <w:rsid w:val="00A725D9"/>
    <w:rsid w:val="00A72B9D"/>
    <w:rsid w:val="00A7309C"/>
    <w:rsid w:val="00A74C4C"/>
    <w:rsid w:val="00A750D6"/>
    <w:rsid w:val="00A76265"/>
    <w:rsid w:val="00A76278"/>
    <w:rsid w:val="00A762F9"/>
    <w:rsid w:val="00A768C3"/>
    <w:rsid w:val="00A76AA0"/>
    <w:rsid w:val="00A76B2F"/>
    <w:rsid w:val="00A76E70"/>
    <w:rsid w:val="00A76EFE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0C4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0F1B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69E"/>
    <w:rsid w:val="00AA1B77"/>
    <w:rsid w:val="00AA1E66"/>
    <w:rsid w:val="00AA23C2"/>
    <w:rsid w:val="00AA2845"/>
    <w:rsid w:val="00AA297A"/>
    <w:rsid w:val="00AA2CCC"/>
    <w:rsid w:val="00AA2D71"/>
    <w:rsid w:val="00AA3327"/>
    <w:rsid w:val="00AA34A1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13F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4E28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161"/>
    <w:rsid w:val="00AD4418"/>
    <w:rsid w:val="00AD4ECC"/>
    <w:rsid w:val="00AD5101"/>
    <w:rsid w:val="00AD514E"/>
    <w:rsid w:val="00AD5748"/>
    <w:rsid w:val="00AD57CC"/>
    <w:rsid w:val="00AD58E4"/>
    <w:rsid w:val="00AD5A13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4860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49AB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29A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1F6B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7E2"/>
    <w:rsid w:val="00B23D3D"/>
    <w:rsid w:val="00B23F00"/>
    <w:rsid w:val="00B23F2E"/>
    <w:rsid w:val="00B23FC8"/>
    <w:rsid w:val="00B2435F"/>
    <w:rsid w:val="00B24C01"/>
    <w:rsid w:val="00B257B7"/>
    <w:rsid w:val="00B257BC"/>
    <w:rsid w:val="00B25A33"/>
    <w:rsid w:val="00B25BFC"/>
    <w:rsid w:val="00B25F3C"/>
    <w:rsid w:val="00B267CB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2A35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385D"/>
    <w:rsid w:val="00B44697"/>
    <w:rsid w:val="00B4497F"/>
    <w:rsid w:val="00B44D9A"/>
    <w:rsid w:val="00B450D6"/>
    <w:rsid w:val="00B45E6E"/>
    <w:rsid w:val="00B45F59"/>
    <w:rsid w:val="00B4680E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0858"/>
    <w:rsid w:val="00B6131B"/>
    <w:rsid w:val="00B616F3"/>
    <w:rsid w:val="00B6174E"/>
    <w:rsid w:val="00B62365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7CD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4B1"/>
    <w:rsid w:val="00B769F4"/>
    <w:rsid w:val="00B76AF8"/>
    <w:rsid w:val="00B77B10"/>
    <w:rsid w:val="00B77C7F"/>
    <w:rsid w:val="00B77EB2"/>
    <w:rsid w:val="00B77EFA"/>
    <w:rsid w:val="00B80156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1E3"/>
    <w:rsid w:val="00B9239F"/>
    <w:rsid w:val="00B92EE6"/>
    <w:rsid w:val="00B93245"/>
    <w:rsid w:val="00B93D09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02F"/>
    <w:rsid w:val="00BA338D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99C"/>
    <w:rsid w:val="00BB2A0B"/>
    <w:rsid w:val="00BB2C27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4D0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2BE4"/>
    <w:rsid w:val="00BE300C"/>
    <w:rsid w:val="00BE32B9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5D6C"/>
    <w:rsid w:val="00BE6129"/>
    <w:rsid w:val="00BE6203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90A"/>
    <w:rsid w:val="00BF4D7C"/>
    <w:rsid w:val="00BF509E"/>
    <w:rsid w:val="00BF53E9"/>
    <w:rsid w:val="00BF5618"/>
    <w:rsid w:val="00BF59D4"/>
    <w:rsid w:val="00BF5A9B"/>
    <w:rsid w:val="00BF5C30"/>
    <w:rsid w:val="00BF5CBD"/>
    <w:rsid w:val="00BF609C"/>
    <w:rsid w:val="00BF6425"/>
    <w:rsid w:val="00BF6C0F"/>
    <w:rsid w:val="00BF6C30"/>
    <w:rsid w:val="00BF775A"/>
    <w:rsid w:val="00BF790E"/>
    <w:rsid w:val="00C00026"/>
    <w:rsid w:val="00C00193"/>
    <w:rsid w:val="00C00599"/>
    <w:rsid w:val="00C007B1"/>
    <w:rsid w:val="00C00A67"/>
    <w:rsid w:val="00C011EC"/>
    <w:rsid w:val="00C01318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4D1D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B56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690B"/>
    <w:rsid w:val="00C16F20"/>
    <w:rsid w:val="00C1737D"/>
    <w:rsid w:val="00C17959"/>
    <w:rsid w:val="00C17C39"/>
    <w:rsid w:val="00C17D02"/>
    <w:rsid w:val="00C17DC1"/>
    <w:rsid w:val="00C201AF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7C7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2C07"/>
    <w:rsid w:val="00C33282"/>
    <w:rsid w:val="00C33BDA"/>
    <w:rsid w:val="00C33D16"/>
    <w:rsid w:val="00C33F7C"/>
    <w:rsid w:val="00C33FFC"/>
    <w:rsid w:val="00C34305"/>
    <w:rsid w:val="00C34972"/>
    <w:rsid w:val="00C34A08"/>
    <w:rsid w:val="00C34B8D"/>
    <w:rsid w:val="00C34CAC"/>
    <w:rsid w:val="00C34F13"/>
    <w:rsid w:val="00C352A2"/>
    <w:rsid w:val="00C35A3A"/>
    <w:rsid w:val="00C35E01"/>
    <w:rsid w:val="00C36137"/>
    <w:rsid w:val="00C361ED"/>
    <w:rsid w:val="00C3640F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338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C46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4E4"/>
    <w:rsid w:val="00C65697"/>
    <w:rsid w:val="00C65C4A"/>
    <w:rsid w:val="00C66EB8"/>
    <w:rsid w:val="00C6708B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759"/>
    <w:rsid w:val="00C868C3"/>
    <w:rsid w:val="00C86AF0"/>
    <w:rsid w:val="00C86C6B"/>
    <w:rsid w:val="00C86D05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3A45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2D3C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3DCD"/>
    <w:rsid w:val="00CB4B7E"/>
    <w:rsid w:val="00CB5882"/>
    <w:rsid w:val="00CB5AE2"/>
    <w:rsid w:val="00CB61DB"/>
    <w:rsid w:val="00CB6415"/>
    <w:rsid w:val="00CB64E8"/>
    <w:rsid w:val="00CB6B52"/>
    <w:rsid w:val="00CB6D41"/>
    <w:rsid w:val="00CB70F2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2D10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5EE"/>
    <w:rsid w:val="00CD0AE4"/>
    <w:rsid w:val="00CD1103"/>
    <w:rsid w:val="00CD138D"/>
    <w:rsid w:val="00CD1CE1"/>
    <w:rsid w:val="00CD29D1"/>
    <w:rsid w:val="00CD2F87"/>
    <w:rsid w:val="00CD333B"/>
    <w:rsid w:val="00CD3AAA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01C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4D78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7A6"/>
    <w:rsid w:val="00CE7D12"/>
    <w:rsid w:val="00CE7E0B"/>
    <w:rsid w:val="00CF009F"/>
    <w:rsid w:val="00CF02F5"/>
    <w:rsid w:val="00CF0DF5"/>
    <w:rsid w:val="00CF0ED2"/>
    <w:rsid w:val="00CF0F9E"/>
    <w:rsid w:val="00CF11E8"/>
    <w:rsid w:val="00CF1C56"/>
    <w:rsid w:val="00CF1D18"/>
    <w:rsid w:val="00CF203C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012"/>
    <w:rsid w:val="00D0043B"/>
    <w:rsid w:val="00D007B8"/>
    <w:rsid w:val="00D0096C"/>
    <w:rsid w:val="00D00CDF"/>
    <w:rsid w:val="00D019ED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16C"/>
    <w:rsid w:val="00D11BED"/>
    <w:rsid w:val="00D11EEA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534D"/>
    <w:rsid w:val="00D16433"/>
    <w:rsid w:val="00D16AD0"/>
    <w:rsid w:val="00D17187"/>
    <w:rsid w:val="00D175E9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6F2A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552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622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57681"/>
    <w:rsid w:val="00D57690"/>
    <w:rsid w:val="00D6042F"/>
    <w:rsid w:val="00D606E8"/>
    <w:rsid w:val="00D60B12"/>
    <w:rsid w:val="00D60D47"/>
    <w:rsid w:val="00D60E65"/>
    <w:rsid w:val="00D60F2F"/>
    <w:rsid w:val="00D62172"/>
    <w:rsid w:val="00D6294D"/>
    <w:rsid w:val="00D63375"/>
    <w:rsid w:val="00D6349C"/>
    <w:rsid w:val="00D637EA"/>
    <w:rsid w:val="00D63DF2"/>
    <w:rsid w:val="00D6429A"/>
    <w:rsid w:val="00D64C4D"/>
    <w:rsid w:val="00D65508"/>
    <w:rsid w:val="00D65944"/>
    <w:rsid w:val="00D662D5"/>
    <w:rsid w:val="00D6668E"/>
    <w:rsid w:val="00D66F2A"/>
    <w:rsid w:val="00D67823"/>
    <w:rsid w:val="00D679F0"/>
    <w:rsid w:val="00D67AFA"/>
    <w:rsid w:val="00D67BCD"/>
    <w:rsid w:val="00D70229"/>
    <w:rsid w:val="00D70DC1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85B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77DEC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4CC6"/>
    <w:rsid w:val="00D85149"/>
    <w:rsid w:val="00D85A17"/>
    <w:rsid w:val="00D85D5E"/>
    <w:rsid w:val="00D85FB5"/>
    <w:rsid w:val="00D87C92"/>
    <w:rsid w:val="00D87D59"/>
    <w:rsid w:val="00D90478"/>
    <w:rsid w:val="00D90799"/>
    <w:rsid w:val="00D909B8"/>
    <w:rsid w:val="00D90E16"/>
    <w:rsid w:val="00D91077"/>
    <w:rsid w:val="00D91120"/>
    <w:rsid w:val="00D915CD"/>
    <w:rsid w:val="00D91B1D"/>
    <w:rsid w:val="00D92174"/>
    <w:rsid w:val="00D92371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3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6E3D"/>
    <w:rsid w:val="00DD771A"/>
    <w:rsid w:val="00DD7A36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37F"/>
    <w:rsid w:val="00DE56CC"/>
    <w:rsid w:val="00DE573F"/>
    <w:rsid w:val="00DE75AF"/>
    <w:rsid w:val="00DE75FC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D6A"/>
    <w:rsid w:val="00DF1E52"/>
    <w:rsid w:val="00DF2435"/>
    <w:rsid w:val="00DF2A43"/>
    <w:rsid w:val="00DF33B1"/>
    <w:rsid w:val="00DF34D2"/>
    <w:rsid w:val="00DF3931"/>
    <w:rsid w:val="00DF4391"/>
    <w:rsid w:val="00DF51A3"/>
    <w:rsid w:val="00DF5B79"/>
    <w:rsid w:val="00DF6136"/>
    <w:rsid w:val="00DF614A"/>
    <w:rsid w:val="00DF6E13"/>
    <w:rsid w:val="00DF7D8C"/>
    <w:rsid w:val="00E00B07"/>
    <w:rsid w:val="00E00B3F"/>
    <w:rsid w:val="00E0106A"/>
    <w:rsid w:val="00E020FE"/>
    <w:rsid w:val="00E023B6"/>
    <w:rsid w:val="00E0272A"/>
    <w:rsid w:val="00E02A23"/>
    <w:rsid w:val="00E0397C"/>
    <w:rsid w:val="00E03B26"/>
    <w:rsid w:val="00E04222"/>
    <w:rsid w:val="00E04EA9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19E1"/>
    <w:rsid w:val="00E12002"/>
    <w:rsid w:val="00E12263"/>
    <w:rsid w:val="00E123B4"/>
    <w:rsid w:val="00E124D2"/>
    <w:rsid w:val="00E1253C"/>
    <w:rsid w:val="00E12EA2"/>
    <w:rsid w:val="00E13004"/>
    <w:rsid w:val="00E13E10"/>
    <w:rsid w:val="00E13F8E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550"/>
    <w:rsid w:val="00E178CD"/>
    <w:rsid w:val="00E1798F"/>
    <w:rsid w:val="00E17B90"/>
    <w:rsid w:val="00E200C8"/>
    <w:rsid w:val="00E2067C"/>
    <w:rsid w:val="00E20999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14D"/>
    <w:rsid w:val="00E2751D"/>
    <w:rsid w:val="00E277AC"/>
    <w:rsid w:val="00E27A61"/>
    <w:rsid w:val="00E30F9B"/>
    <w:rsid w:val="00E31C60"/>
    <w:rsid w:val="00E31E64"/>
    <w:rsid w:val="00E31FF9"/>
    <w:rsid w:val="00E320BF"/>
    <w:rsid w:val="00E32FA5"/>
    <w:rsid w:val="00E3326F"/>
    <w:rsid w:val="00E336DB"/>
    <w:rsid w:val="00E33C9A"/>
    <w:rsid w:val="00E34CC0"/>
    <w:rsid w:val="00E3517B"/>
    <w:rsid w:val="00E35C47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467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766"/>
    <w:rsid w:val="00E60F89"/>
    <w:rsid w:val="00E60FF6"/>
    <w:rsid w:val="00E61EF0"/>
    <w:rsid w:val="00E621FC"/>
    <w:rsid w:val="00E6237A"/>
    <w:rsid w:val="00E623EF"/>
    <w:rsid w:val="00E62DC9"/>
    <w:rsid w:val="00E63341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037"/>
    <w:rsid w:val="00E7213F"/>
    <w:rsid w:val="00E722A3"/>
    <w:rsid w:val="00E7282B"/>
    <w:rsid w:val="00E730C7"/>
    <w:rsid w:val="00E733CA"/>
    <w:rsid w:val="00E73E09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47A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958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0BF"/>
    <w:rsid w:val="00E872BE"/>
    <w:rsid w:val="00E90131"/>
    <w:rsid w:val="00E90487"/>
    <w:rsid w:val="00E90AA9"/>
    <w:rsid w:val="00E90EDF"/>
    <w:rsid w:val="00E9188C"/>
    <w:rsid w:val="00E924CC"/>
    <w:rsid w:val="00E92E37"/>
    <w:rsid w:val="00E930F6"/>
    <w:rsid w:val="00E93252"/>
    <w:rsid w:val="00E9357C"/>
    <w:rsid w:val="00E93702"/>
    <w:rsid w:val="00E9436C"/>
    <w:rsid w:val="00E946D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007"/>
    <w:rsid w:val="00EA5468"/>
    <w:rsid w:val="00EA6112"/>
    <w:rsid w:val="00EA64AA"/>
    <w:rsid w:val="00EA6F55"/>
    <w:rsid w:val="00EA7011"/>
    <w:rsid w:val="00EA7D71"/>
    <w:rsid w:val="00EB0204"/>
    <w:rsid w:val="00EB05FA"/>
    <w:rsid w:val="00EB0D54"/>
    <w:rsid w:val="00EB13CF"/>
    <w:rsid w:val="00EB194C"/>
    <w:rsid w:val="00EB1D26"/>
    <w:rsid w:val="00EB28CB"/>
    <w:rsid w:val="00EB2F35"/>
    <w:rsid w:val="00EB324E"/>
    <w:rsid w:val="00EB35DA"/>
    <w:rsid w:val="00EB381D"/>
    <w:rsid w:val="00EB3B95"/>
    <w:rsid w:val="00EB4FDA"/>
    <w:rsid w:val="00EB5510"/>
    <w:rsid w:val="00EB5C57"/>
    <w:rsid w:val="00EB5CF2"/>
    <w:rsid w:val="00EB6D40"/>
    <w:rsid w:val="00EB788E"/>
    <w:rsid w:val="00EB7C61"/>
    <w:rsid w:val="00EC007A"/>
    <w:rsid w:val="00EC0501"/>
    <w:rsid w:val="00EC0D71"/>
    <w:rsid w:val="00EC0DB0"/>
    <w:rsid w:val="00EC1566"/>
    <w:rsid w:val="00EC1B8E"/>
    <w:rsid w:val="00EC1C66"/>
    <w:rsid w:val="00EC2079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8D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310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0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531B"/>
    <w:rsid w:val="00EF67D3"/>
    <w:rsid w:val="00EF7256"/>
    <w:rsid w:val="00EF7601"/>
    <w:rsid w:val="00EF79FD"/>
    <w:rsid w:val="00F002BE"/>
    <w:rsid w:val="00F007DF"/>
    <w:rsid w:val="00F008BE"/>
    <w:rsid w:val="00F0092E"/>
    <w:rsid w:val="00F00E2D"/>
    <w:rsid w:val="00F00E53"/>
    <w:rsid w:val="00F011DC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0E18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202"/>
    <w:rsid w:val="00F253DF"/>
    <w:rsid w:val="00F25564"/>
    <w:rsid w:val="00F25A08"/>
    <w:rsid w:val="00F25C9B"/>
    <w:rsid w:val="00F25D45"/>
    <w:rsid w:val="00F25E55"/>
    <w:rsid w:val="00F262DD"/>
    <w:rsid w:val="00F26EE4"/>
    <w:rsid w:val="00F2708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0EF"/>
    <w:rsid w:val="00F33168"/>
    <w:rsid w:val="00F331B6"/>
    <w:rsid w:val="00F3361C"/>
    <w:rsid w:val="00F3388E"/>
    <w:rsid w:val="00F3532A"/>
    <w:rsid w:val="00F359E4"/>
    <w:rsid w:val="00F36B42"/>
    <w:rsid w:val="00F370D6"/>
    <w:rsid w:val="00F3761C"/>
    <w:rsid w:val="00F37777"/>
    <w:rsid w:val="00F4088E"/>
    <w:rsid w:val="00F40D7A"/>
    <w:rsid w:val="00F41045"/>
    <w:rsid w:val="00F41165"/>
    <w:rsid w:val="00F41B06"/>
    <w:rsid w:val="00F41E64"/>
    <w:rsid w:val="00F42197"/>
    <w:rsid w:val="00F427F3"/>
    <w:rsid w:val="00F42CF4"/>
    <w:rsid w:val="00F435F8"/>
    <w:rsid w:val="00F441BA"/>
    <w:rsid w:val="00F44A06"/>
    <w:rsid w:val="00F455D9"/>
    <w:rsid w:val="00F45895"/>
    <w:rsid w:val="00F4590E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349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1AA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4B7"/>
    <w:rsid w:val="00F625AC"/>
    <w:rsid w:val="00F63678"/>
    <w:rsid w:val="00F63786"/>
    <w:rsid w:val="00F646BF"/>
    <w:rsid w:val="00F64ADC"/>
    <w:rsid w:val="00F64CF4"/>
    <w:rsid w:val="00F658D0"/>
    <w:rsid w:val="00F65B5C"/>
    <w:rsid w:val="00F66015"/>
    <w:rsid w:val="00F6633B"/>
    <w:rsid w:val="00F66492"/>
    <w:rsid w:val="00F67049"/>
    <w:rsid w:val="00F675A6"/>
    <w:rsid w:val="00F6783C"/>
    <w:rsid w:val="00F708A1"/>
    <w:rsid w:val="00F708F2"/>
    <w:rsid w:val="00F7092D"/>
    <w:rsid w:val="00F71449"/>
    <w:rsid w:val="00F72001"/>
    <w:rsid w:val="00F720AA"/>
    <w:rsid w:val="00F720E3"/>
    <w:rsid w:val="00F72554"/>
    <w:rsid w:val="00F72BEC"/>
    <w:rsid w:val="00F7303B"/>
    <w:rsid w:val="00F732A9"/>
    <w:rsid w:val="00F73335"/>
    <w:rsid w:val="00F733EA"/>
    <w:rsid w:val="00F73609"/>
    <w:rsid w:val="00F7365F"/>
    <w:rsid w:val="00F73E80"/>
    <w:rsid w:val="00F7404D"/>
    <w:rsid w:val="00F741BA"/>
    <w:rsid w:val="00F7532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2B3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0C54"/>
    <w:rsid w:val="00FA1303"/>
    <w:rsid w:val="00FA1B36"/>
    <w:rsid w:val="00FA2169"/>
    <w:rsid w:val="00FA2C43"/>
    <w:rsid w:val="00FA31B7"/>
    <w:rsid w:val="00FA33B1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77"/>
    <w:rsid w:val="00FA75CB"/>
    <w:rsid w:val="00FB0C50"/>
    <w:rsid w:val="00FB124A"/>
    <w:rsid w:val="00FB1445"/>
    <w:rsid w:val="00FB2C00"/>
    <w:rsid w:val="00FB2E26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688"/>
    <w:rsid w:val="00FB7CD1"/>
    <w:rsid w:val="00FB7D29"/>
    <w:rsid w:val="00FC0528"/>
    <w:rsid w:val="00FC10BE"/>
    <w:rsid w:val="00FC1917"/>
    <w:rsid w:val="00FC222B"/>
    <w:rsid w:val="00FC2564"/>
    <w:rsid w:val="00FC2934"/>
    <w:rsid w:val="00FC2C6D"/>
    <w:rsid w:val="00FC2EB2"/>
    <w:rsid w:val="00FC313A"/>
    <w:rsid w:val="00FC3312"/>
    <w:rsid w:val="00FC35A5"/>
    <w:rsid w:val="00FC36E4"/>
    <w:rsid w:val="00FC385B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1BF5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1D5"/>
    <w:rsid w:val="00FE021B"/>
    <w:rsid w:val="00FE02C0"/>
    <w:rsid w:val="00FE0CA4"/>
    <w:rsid w:val="00FE0D35"/>
    <w:rsid w:val="00FE0ED2"/>
    <w:rsid w:val="00FE1A11"/>
    <w:rsid w:val="00FE1E89"/>
    <w:rsid w:val="00FE1F75"/>
    <w:rsid w:val="00FE22C9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52"/>
    <w:rsid w:val="00FF1DC3"/>
    <w:rsid w:val="00FF2087"/>
    <w:rsid w:val="00FF2423"/>
    <w:rsid w:val="00FF2B05"/>
    <w:rsid w:val="00FF2C54"/>
    <w:rsid w:val="00FF2F8B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D6A3FC-6C44-45E9-B594-CBD77E76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10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slativo</dc:creator>
  <cp:lastModifiedBy>CÂMARA MUNICIPAL</cp:lastModifiedBy>
  <cp:revision>38</cp:revision>
  <cp:lastPrinted>2025-11-10T16:30:00Z</cp:lastPrinted>
  <dcterms:created xsi:type="dcterms:W3CDTF">2025-10-24T14:29:00Z</dcterms:created>
  <dcterms:modified xsi:type="dcterms:W3CDTF">2025-11-19T14:23:00Z</dcterms:modified>
</cp:coreProperties>
</file>